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AB7F2" w14:textId="4824ACD2" w:rsidR="00F67B40" w:rsidRPr="00E415AE" w:rsidRDefault="00080135" w:rsidP="00F67B40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 w:rsidRPr="00E415AE"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CB4766">
        <w:rPr>
          <w:rFonts w:ascii="Times New Roman" w:hAnsi="Times New Roman" w:cs="Times New Roman"/>
          <w:b/>
          <w:i/>
          <w:sz w:val="24"/>
        </w:rPr>
        <w:t>1</w:t>
      </w:r>
      <w:r w:rsidR="00F67B40" w:rsidRPr="00E415AE">
        <w:rPr>
          <w:rFonts w:ascii="Times New Roman" w:hAnsi="Times New Roman" w:cs="Times New Roman"/>
          <w:b/>
          <w:i/>
          <w:sz w:val="24"/>
        </w:rPr>
        <w:t xml:space="preserve"> do SWZ</w:t>
      </w:r>
    </w:p>
    <w:p w14:paraId="466FB18E" w14:textId="77777777" w:rsidR="008836AF" w:rsidRPr="00E415AE" w:rsidRDefault="00F67B40" w:rsidP="00F67B40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 w:rsidRPr="00E415AE">
        <w:rPr>
          <w:rFonts w:ascii="Times New Roman" w:hAnsi="Times New Roman" w:cs="Times New Roman"/>
          <w:b/>
          <w:i/>
          <w:sz w:val="24"/>
        </w:rPr>
        <w:t>F</w:t>
      </w:r>
      <w:r w:rsidR="008836AF" w:rsidRPr="00E415AE">
        <w:rPr>
          <w:rFonts w:ascii="Times New Roman" w:hAnsi="Times New Roman" w:cs="Times New Roman"/>
          <w:b/>
          <w:i/>
          <w:sz w:val="24"/>
        </w:rPr>
        <w:t>ormularz ofertowy</w:t>
      </w:r>
    </w:p>
    <w:p w14:paraId="45FB6B21" w14:textId="77777777" w:rsidR="008836AF" w:rsidRPr="00E415AE" w:rsidRDefault="008836AF" w:rsidP="008836AF">
      <w:pPr>
        <w:pStyle w:val="Bezodstpw"/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5949A2F5" w14:textId="083FFEC0" w:rsidR="001C1D93" w:rsidRPr="00E415AE" w:rsidRDefault="008836AF" w:rsidP="001C1D93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E415AE">
        <w:rPr>
          <w:rFonts w:ascii="Times New Roman" w:hAnsi="Times New Roman" w:cs="Times New Roman"/>
          <w:sz w:val="24"/>
        </w:rPr>
        <w:tab/>
      </w:r>
      <w:r w:rsidRPr="00E415AE">
        <w:rPr>
          <w:rFonts w:ascii="Times New Roman" w:hAnsi="Times New Roman" w:cs="Times New Roman"/>
          <w:sz w:val="24"/>
        </w:rPr>
        <w:tab/>
      </w:r>
      <w:r w:rsidR="001C1D93">
        <w:rPr>
          <w:rFonts w:ascii="Times New Roman" w:hAnsi="Times New Roman" w:cs="Times New Roman"/>
          <w:sz w:val="24"/>
        </w:rPr>
        <w:t>………………………..</w:t>
      </w:r>
    </w:p>
    <w:p w14:paraId="78FD8643" w14:textId="0C095296" w:rsidR="008836AF" w:rsidRPr="00E415AE" w:rsidRDefault="008836AF" w:rsidP="001C1D93">
      <w:pPr>
        <w:pStyle w:val="Bezodstpw"/>
        <w:ind w:firstLine="708"/>
        <w:jc w:val="right"/>
        <w:rPr>
          <w:rFonts w:ascii="Times New Roman" w:hAnsi="Times New Roman" w:cs="Times New Roman"/>
          <w:i/>
          <w:sz w:val="20"/>
        </w:rPr>
      </w:pP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</w:r>
      <w:r w:rsidRPr="00E415AE">
        <w:rPr>
          <w:rFonts w:ascii="Times New Roman" w:hAnsi="Times New Roman" w:cs="Times New Roman"/>
          <w:i/>
          <w:sz w:val="20"/>
        </w:rPr>
        <w:tab/>
        <w:t>(miejscowość, data)</w:t>
      </w:r>
    </w:p>
    <w:p w14:paraId="04824C74" w14:textId="77777777" w:rsidR="008836AF" w:rsidRPr="00E415AE" w:rsidRDefault="008836AF" w:rsidP="00433217">
      <w:pPr>
        <w:pStyle w:val="Bezodstpw"/>
        <w:spacing w:before="360" w:after="3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415AE">
        <w:rPr>
          <w:rFonts w:ascii="Times New Roman" w:hAnsi="Times New Roman" w:cs="Times New Roman"/>
          <w:b/>
          <w:sz w:val="36"/>
        </w:rPr>
        <w:t>FORMULARZ OFERTOWY</w:t>
      </w:r>
      <w:r w:rsidRPr="00E415AE">
        <w:rPr>
          <w:rFonts w:ascii="Times New Roman" w:hAnsi="Times New Roman" w:cs="Times New Roman"/>
          <w:b/>
          <w:sz w:val="32"/>
        </w:rPr>
        <w:t>:</w:t>
      </w:r>
    </w:p>
    <w:p w14:paraId="17845E7E" w14:textId="77777777" w:rsidR="002608AA" w:rsidRDefault="002608AA" w:rsidP="002608AA">
      <w:pPr>
        <w:pStyle w:val="Bezodstpw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4C29CE21" w14:textId="77777777" w:rsidR="002608AA" w:rsidRDefault="002608AA" w:rsidP="002608AA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7AD5B754" w14:textId="77777777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226D707" w14:textId="03399100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dzib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DF47571" w14:textId="2E7C3993" w:rsidR="002608AA" w:rsidRDefault="002608AA" w:rsidP="0080489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664A4983" w14:textId="2366A68F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4108E85" w14:textId="4C620488" w:rsidR="00801D98" w:rsidRDefault="00801D98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krzynki ePUAP                      …………………………………………………………..</w:t>
      </w:r>
    </w:p>
    <w:p w14:paraId="4AF32225" w14:textId="77777777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C71D36F" w14:textId="77777777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fax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65C93C0A" w14:textId="77777777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1615E6C" w14:textId="17D6EAF0" w:rsidR="002608AA" w:rsidRDefault="002608AA" w:rsidP="002608AA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F7028C8" w14:textId="77777777" w:rsidR="002608AA" w:rsidRDefault="002608AA" w:rsidP="002608AA">
      <w:pPr>
        <w:pStyle w:val="Bezodstpw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10693613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ZESPÓŁ SZKÓŁ W KIELANÓWCE</w:t>
      </w:r>
    </w:p>
    <w:p w14:paraId="2F4C30AC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>adres do korespondencji: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Kielanówka 111</w:t>
      </w:r>
      <w:r w:rsidRPr="00E86B01">
        <w:rPr>
          <w:rFonts w:ascii="Times New Roman" w:hAnsi="Times New Roman" w:cs="Times New Roman"/>
          <w:color w:val="000000" w:themeColor="text1"/>
        </w:rPr>
        <w:t>, 3</w:t>
      </w:r>
      <w:r>
        <w:rPr>
          <w:rFonts w:ascii="Times New Roman" w:hAnsi="Times New Roman" w:cs="Times New Roman"/>
          <w:color w:val="000000" w:themeColor="text1"/>
        </w:rPr>
        <w:t>5</w:t>
      </w:r>
      <w:r w:rsidRPr="00E86B01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1</w:t>
      </w:r>
      <w:r w:rsidRPr="00E86B01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>6</w:t>
      </w:r>
      <w:r w:rsidRPr="00E86B0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zeszów</w:t>
      </w:r>
    </w:p>
    <w:p w14:paraId="18F4120D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REGON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01131862</w:t>
      </w:r>
    </w:p>
    <w:p w14:paraId="66652ED9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NIP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813-22-00-349</w:t>
      </w:r>
    </w:p>
    <w:p w14:paraId="52C32887" w14:textId="77777777" w:rsidR="00CD2391" w:rsidRPr="00E86B0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Telefon/fax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17 8</w:t>
      </w:r>
      <w:r>
        <w:rPr>
          <w:rFonts w:ascii="Times New Roman" w:hAnsi="Times New Roman" w:cs="Times New Roman"/>
          <w:color w:val="000000" w:themeColor="text1"/>
        </w:rPr>
        <w:t>592634</w:t>
      </w:r>
    </w:p>
    <w:p w14:paraId="23F699E3" w14:textId="77777777" w:rsidR="00CD2391" w:rsidRPr="00574E8A" w:rsidRDefault="00CD2391" w:rsidP="00CD2391">
      <w:pPr>
        <w:pStyle w:val="Akapitzlist"/>
        <w:spacing w:before="120" w:after="120"/>
        <w:ind w:left="360"/>
        <w:contextualSpacing w:val="0"/>
        <w:rPr>
          <w:rStyle w:val="Hipercze"/>
          <w:rFonts w:ascii="Times New Roman" w:hAnsi="Times New Roman" w:cs="Times New Roman"/>
          <w:color w:val="000000" w:themeColor="text1"/>
          <w:lang w:val="en-US"/>
        </w:rPr>
      </w:pPr>
      <w:r w:rsidRPr="00574E8A">
        <w:rPr>
          <w:rFonts w:ascii="Times New Roman" w:hAnsi="Times New Roman" w:cs="Times New Roman"/>
          <w:color w:val="000000" w:themeColor="text1"/>
          <w:lang w:val="en-US"/>
        </w:rPr>
        <w:t xml:space="preserve">Adres e-mail: </w:t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</w:r>
      <w:r w:rsidRPr="00574E8A">
        <w:rPr>
          <w:rFonts w:ascii="Times New Roman" w:hAnsi="Times New Roman" w:cs="Times New Roman"/>
          <w:color w:val="000000" w:themeColor="text1"/>
          <w:lang w:val="en-US"/>
        </w:rPr>
        <w:tab/>
        <w:t>sp.kielanowka@boguchwala.pl</w:t>
      </w:r>
    </w:p>
    <w:p w14:paraId="467A60F2" w14:textId="44051FA5" w:rsidR="00CD2391" w:rsidRDefault="00CD2391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</w:rPr>
      </w:pPr>
      <w:r w:rsidRPr="00E86B01">
        <w:rPr>
          <w:rFonts w:ascii="Times New Roman" w:hAnsi="Times New Roman" w:cs="Times New Roman"/>
          <w:color w:val="000000" w:themeColor="text1"/>
        </w:rPr>
        <w:t xml:space="preserve">Adres strony internetowej: </w:t>
      </w:r>
      <w:r w:rsidRPr="00E86B01">
        <w:rPr>
          <w:rFonts w:ascii="Times New Roman" w:hAnsi="Times New Roman" w:cs="Times New Roman"/>
          <w:color w:val="000000" w:themeColor="text1"/>
        </w:rPr>
        <w:tab/>
      </w:r>
      <w:r w:rsidRPr="00E86B01">
        <w:rPr>
          <w:rFonts w:ascii="Times New Roman" w:hAnsi="Times New Roman" w:cs="Times New Roman"/>
          <w:color w:val="000000" w:themeColor="text1"/>
        </w:rPr>
        <w:tab/>
        <w:t>www.</w:t>
      </w:r>
      <w:r>
        <w:rPr>
          <w:rFonts w:ascii="Times New Roman" w:hAnsi="Times New Roman" w:cs="Times New Roman"/>
          <w:color w:val="000000" w:themeColor="text1"/>
        </w:rPr>
        <w:t>zskielanowka</w:t>
      </w:r>
      <w:r w:rsidRPr="00E86B01">
        <w:rPr>
          <w:rFonts w:ascii="Times New Roman" w:hAnsi="Times New Roman" w:cs="Times New Roman"/>
          <w:color w:val="000000" w:themeColor="text1"/>
        </w:rPr>
        <w:t xml:space="preserve">.pl </w:t>
      </w:r>
    </w:p>
    <w:p w14:paraId="139BCBEB" w14:textId="7D0A350A" w:rsidR="008E25DF" w:rsidRPr="00E86B01" w:rsidRDefault="008E25DF" w:rsidP="00CD2391">
      <w:pPr>
        <w:pStyle w:val="Akapitzlist"/>
        <w:spacing w:before="120" w:after="120"/>
        <w:ind w:left="360"/>
        <w:contextualSpacing w:val="0"/>
        <w:rPr>
          <w:rFonts w:ascii="Times New Roman" w:hAnsi="Times New Roman" w:cs="Times New Roman"/>
          <w:color w:val="000000" w:themeColor="text1"/>
          <w:u w:val="single"/>
        </w:rPr>
      </w:pPr>
      <w:r>
        <w:rPr>
          <w:b/>
        </w:rPr>
        <w:t>adres</w:t>
      </w:r>
      <w:r>
        <w:rPr>
          <w:b/>
          <w:lang w:val="en-US"/>
        </w:rPr>
        <w:t xml:space="preserve"> </w:t>
      </w:r>
      <w:r>
        <w:rPr>
          <w:b/>
        </w:rPr>
        <w:t>skrzynki</w:t>
      </w:r>
      <w:r>
        <w:rPr>
          <w:b/>
          <w:lang w:val="en-US"/>
        </w:rPr>
        <w:t xml:space="preserve"> </w:t>
      </w:r>
      <w:r>
        <w:rPr>
          <w:b/>
        </w:rPr>
        <w:t>ePUAP</w:t>
      </w:r>
      <w:r>
        <w:rPr>
          <w:b/>
          <w:lang w:val="en-US"/>
        </w:rPr>
        <w:t xml:space="preserve">:  </w:t>
      </w:r>
      <w:r>
        <w:rPr>
          <w:b/>
          <w:lang w:val="en-US"/>
        </w:rPr>
        <w:tab/>
      </w:r>
      <w:r>
        <w:rPr>
          <w:b/>
          <w:color w:val="FF0000"/>
          <w:lang w:val="en-US"/>
        </w:rPr>
        <w:t xml:space="preserve">              </w:t>
      </w:r>
      <w:r>
        <w:t>/ZSKielanowka/SkrytkaESP</w:t>
      </w:r>
    </w:p>
    <w:p w14:paraId="6A974AFB" w14:textId="77777777" w:rsidR="00804895" w:rsidRDefault="00804895" w:rsidP="00CB5985">
      <w:pPr>
        <w:pStyle w:val="Bezodstpw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01DD3" w14:textId="2CB6802B" w:rsidR="00CD2391" w:rsidRPr="008E25DF" w:rsidRDefault="008836AF" w:rsidP="008E25DF">
      <w:pPr>
        <w:pStyle w:val="Akapitzlist"/>
        <w:numPr>
          <w:ilvl w:val="0"/>
          <w:numId w:val="14"/>
        </w:numPr>
        <w:spacing w:before="480" w:after="600"/>
        <w:ind w:left="142" w:hanging="142"/>
        <w:jc w:val="both"/>
        <w:rPr>
          <w:b/>
          <w:sz w:val="28"/>
          <w:u w:val="single"/>
        </w:rPr>
      </w:pPr>
      <w:r w:rsidRPr="00CD23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awiązując do </w:t>
      </w:r>
      <w:r w:rsidR="00CB5985" w:rsidRPr="00CD2391">
        <w:rPr>
          <w:rFonts w:ascii="Times New Roman" w:hAnsi="Times New Roman" w:cs="Times New Roman"/>
          <w:color w:val="000000"/>
          <w:sz w:val="24"/>
          <w:szCs w:val="24"/>
        </w:rPr>
        <w:t>ogłoszonego postępowania o udzielenie zamówienia publicznego w trybie</w:t>
      </w:r>
      <w:r w:rsidR="00CD2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985" w:rsidRPr="00CD2391">
        <w:rPr>
          <w:rFonts w:ascii="Times New Roman" w:hAnsi="Times New Roman" w:cs="Times New Roman"/>
          <w:color w:val="000000"/>
          <w:sz w:val="24"/>
          <w:szCs w:val="24"/>
        </w:rPr>
        <w:t>podstawowym pn.</w:t>
      </w:r>
      <w:r w:rsidR="008E2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391" w:rsidRPr="008E25DF">
        <w:rPr>
          <w:b/>
          <w:sz w:val="28"/>
          <w:u w:val="single"/>
        </w:rPr>
        <w:t xml:space="preserve">ŚWIADCZENIE W ROKU </w:t>
      </w:r>
      <w:r w:rsidR="00F81D4C">
        <w:rPr>
          <w:b/>
          <w:sz w:val="28"/>
          <w:u w:val="single"/>
        </w:rPr>
        <w:t>2023</w:t>
      </w:r>
      <w:r w:rsidR="00CD2391" w:rsidRPr="008E25DF">
        <w:rPr>
          <w:b/>
          <w:sz w:val="28"/>
          <w:u w:val="single"/>
        </w:rPr>
        <w:t xml:space="preserve"> </w:t>
      </w:r>
      <w:r w:rsidR="00CD2391" w:rsidRPr="008E25DF">
        <w:rPr>
          <w:b/>
          <w:sz w:val="28"/>
          <w:u w:val="single"/>
        </w:rPr>
        <w:br/>
        <w:t>USŁUG CATERINGU – PRZYGOTOWANIE I DOSTAWA WYŻYWIENIA DLA DZIECI</w:t>
      </w:r>
      <w:r w:rsidR="008E25DF" w:rsidRPr="008E25DF">
        <w:rPr>
          <w:b/>
          <w:sz w:val="28"/>
          <w:u w:val="single"/>
        </w:rPr>
        <w:t xml:space="preserve"> </w:t>
      </w:r>
      <w:r w:rsidR="00CD2391" w:rsidRPr="008E25DF">
        <w:rPr>
          <w:b/>
          <w:sz w:val="28"/>
          <w:u w:val="single"/>
        </w:rPr>
        <w:t>W WIEKU 3-6 LAT ORAZ DZIECI W WIEKU 7-14 LAT</w:t>
      </w:r>
    </w:p>
    <w:p w14:paraId="13962E85" w14:textId="3BDABC7A" w:rsidR="00326492" w:rsidRPr="00CB5985" w:rsidRDefault="00326492" w:rsidP="00326492">
      <w:pPr>
        <w:pStyle w:val="Bezodstpw"/>
        <w:spacing w:before="480" w:after="48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O</w:t>
      </w:r>
      <w:r w:rsidRPr="00CB5985">
        <w:rPr>
          <w:rFonts w:ascii="Times New Roman" w:hAnsi="Times New Roman" w:cs="Times New Roman"/>
          <w:b/>
          <w:bCs/>
          <w:iCs/>
          <w:sz w:val="24"/>
          <w:szCs w:val="24"/>
        </w:rPr>
        <w:t>ferujemy wykonanie przedmiotu zamówienia za kwotę</w:t>
      </w:r>
      <w:r w:rsidR="003C63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suma łącznych wartości brutto z pkt a i b) </w:t>
      </w:r>
      <w:r w:rsidRPr="00CB59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14:paraId="598E7B0C" w14:textId="77777777" w:rsidR="00326492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Brutto:…………………… </w:t>
      </w:r>
    </w:p>
    <w:p w14:paraId="03834DE8" w14:textId="04EB7FB2" w:rsidR="00326492" w:rsidRPr="00E415AE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1D05DC92" w14:textId="77777777" w:rsidR="00326492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Netto: ……………………  </w:t>
      </w:r>
    </w:p>
    <w:p w14:paraId="2AEBC0B2" w14:textId="0432697F" w:rsidR="00326492" w:rsidRPr="00E415AE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1366B493" w14:textId="63B26BF2" w:rsidR="00CD2391" w:rsidRPr="00326492" w:rsidRDefault="00326492" w:rsidP="00326492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w tym podatek VAT w wysokości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.</w:t>
      </w:r>
    </w:p>
    <w:p w14:paraId="272B6DE4" w14:textId="40782DF9" w:rsidR="00CD2391" w:rsidRDefault="00CD2391" w:rsidP="00326492">
      <w:pPr>
        <w:pStyle w:val="Bezodstpw"/>
        <w:spacing w:before="480" w:after="48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W tym:</w:t>
      </w:r>
    </w:p>
    <w:p w14:paraId="5D887E33" w14:textId="43E848C7" w:rsidR="00326492" w:rsidRPr="00326492" w:rsidRDefault="00326492" w:rsidP="00326492">
      <w:pPr>
        <w:pStyle w:val="Akapitzlist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26492">
        <w:rPr>
          <w:rFonts w:ascii="Times New Roman" w:hAnsi="Times New Roman" w:cs="Times New Roman"/>
          <w:i/>
          <w:sz w:val="24"/>
          <w:szCs w:val="24"/>
          <w:u w:val="single"/>
        </w:rPr>
        <w:t xml:space="preserve">dla dzieci  przedszkolnych przygotowanie i dostarczenie trzech posiłków dziennie tj. śniadanie, obiad (dwudaniowy) i podwieczorek: </w:t>
      </w:r>
    </w:p>
    <w:p w14:paraId="21653D2A" w14:textId="77777777" w:rsidR="00326492" w:rsidRPr="00326492" w:rsidRDefault="00326492" w:rsidP="00326492">
      <w:pPr>
        <w:pStyle w:val="Akapitzlist"/>
        <w:spacing w:before="120" w:after="1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690"/>
        <w:gridCol w:w="1149"/>
      </w:tblGrid>
      <w:tr w:rsidR="00791998" w:rsidRPr="00C51A04" w14:paraId="5C1A29D7" w14:textId="77777777" w:rsidTr="00791998">
        <w:trPr>
          <w:trHeight w:val="1140"/>
          <w:jc w:val="center"/>
        </w:trPr>
        <w:tc>
          <w:tcPr>
            <w:tcW w:w="2122" w:type="dxa"/>
            <w:vAlign w:val="center"/>
          </w:tcPr>
          <w:p w14:paraId="1D484B66" w14:textId="24E82CF6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Cena jednostkowa netto za 1 dziecko</w:t>
            </w:r>
          </w:p>
        </w:tc>
        <w:tc>
          <w:tcPr>
            <w:tcW w:w="2268" w:type="dxa"/>
            <w:vAlign w:val="center"/>
          </w:tcPr>
          <w:p w14:paraId="7981444B" w14:textId="496E03B3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Cena jednostkowa brutto za 1 dziecko </w:t>
            </w:r>
          </w:p>
        </w:tc>
        <w:tc>
          <w:tcPr>
            <w:tcW w:w="2126" w:type="dxa"/>
            <w:vAlign w:val="center"/>
          </w:tcPr>
          <w:p w14:paraId="1DE617F1" w14:textId="3DB2AB40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Liczba dzieci</w:t>
            </w:r>
          </w:p>
        </w:tc>
        <w:tc>
          <w:tcPr>
            <w:tcW w:w="1690" w:type="dxa"/>
            <w:vAlign w:val="center"/>
          </w:tcPr>
          <w:p w14:paraId="556483CC" w14:textId="669588AE" w:rsidR="00791998" w:rsidRPr="00C51A04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Liczba dni żywieniowych</w:t>
            </w:r>
          </w:p>
        </w:tc>
        <w:tc>
          <w:tcPr>
            <w:tcW w:w="1149" w:type="dxa"/>
            <w:vAlign w:val="center"/>
          </w:tcPr>
          <w:p w14:paraId="21E1522C" w14:textId="1E6CF7A0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Łączna wartość brutto </w:t>
            </w:r>
          </w:p>
        </w:tc>
      </w:tr>
      <w:tr w:rsidR="00791998" w:rsidRPr="00635CA6" w14:paraId="0F817038" w14:textId="77777777" w:rsidTr="00791998">
        <w:trPr>
          <w:trHeight w:val="237"/>
          <w:jc w:val="center"/>
        </w:trPr>
        <w:tc>
          <w:tcPr>
            <w:tcW w:w="2122" w:type="dxa"/>
            <w:vAlign w:val="center"/>
          </w:tcPr>
          <w:p w14:paraId="47AE3F8D" w14:textId="40D23B32" w:rsidR="00791998" w:rsidRPr="00635CA6" w:rsidRDefault="00791998" w:rsidP="006C3E3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</w:t>
            </w:r>
          </w:p>
        </w:tc>
        <w:tc>
          <w:tcPr>
            <w:tcW w:w="2268" w:type="dxa"/>
            <w:vAlign w:val="center"/>
          </w:tcPr>
          <w:p w14:paraId="02C8E0C3" w14:textId="5C35BF36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iCs/>
                <w:spacing w:val="1"/>
              </w:rPr>
              <w:t>B</w:t>
            </w:r>
          </w:p>
        </w:tc>
        <w:tc>
          <w:tcPr>
            <w:tcW w:w="2126" w:type="dxa"/>
            <w:vAlign w:val="center"/>
          </w:tcPr>
          <w:p w14:paraId="6F6358D3" w14:textId="14F5507D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b/>
                <w:iCs/>
                <w:spacing w:val="1"/>
              </w:rPr>
              <w:t>C</w:t>
            </w:r>
          </w:p>
        </w:tc>
        <w:tc>
          <w:tcPr>
            <w:tcW w:w="1690" w:type="dxa"/>
            <w:vAlign w:val="center"/>
          </w:tcPr>
          <w:p w14:paraId="1C534165" w14:textId="221D8508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b/>
                <w:iCs/>
                <w:spacing w:val="1"/>
              </w:rPr>
              <w:t>D</w:t>
            </w:r>
          </w:p>
        </w:tc>
        <w:tc>
          <w:tcPr>
            <w:tcW w:w="1149" w:type="dxa"/>
            <w:vAlign w:val="center"/>
          </w:tcPr>
          <w:p w14:paraId="51539B80" w14:textId="2DE48F7D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iCs/>
                <w:spacing w:val="1"/>
              </w:rPr>
              <w:t>B*C*D</w:t>
            </w:r>
          </w:p>
        </w:tc>
      </w:tr>
      <w:tr w:rsidR="00791998" w:rsidRPr="00635CA6" w14:paraId="54641053" w14:textId="77777777" w:rsidTr="00791998">
        <w:trPr>
          <w:trHeight w:val="330"/>
          <w:jc w:val="center"/>
        </w:trPr>
        <w:tc>
          <w:tcPr>
            <w:tcW w:w="2122" w:type="dxa"/>
            <w:vAlign w:val="center"/>
          </w:tcPr>
          <w:p w14:paraId="15E9C237" w14:textId="77777777" w:rsidR="00791998" w:rsidRPr="00635CA6" w:rsidRDefault="00791998" w:rsidP="006C3E3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43CC6FBA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</w:tc>
        <w:tc>
          <w:tcPr>
            <w:tcW w:w="2126" w:type="dxa"/>
            <w:vAlign w:val="center"/>
          </w:tcPr>
          <w:p w14:paraId="14E711CF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</w:p>
        </w:tc>
        <w:tc>
          <w:tcPr>
            <w:tcW w:w="1690" w:type="dxa"/>
            <w:vAlign w:val="center"/>
          </w:tcPr>
          <w:p w14:paraId="7FA2E080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</w:p>
        </w:tc>
        <w:tc>
          <w:tcPr>
            <w:tcW w:w="1149" w:type="dxa"/>
            <w:vAlign w:val="center"/>
          </w:tcPr>
          <w:p w14:paraId="3BDB0759" w14:textId="77777777" w:rsidR="00791998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  <w:p w14:paraId="43A38F9A" w14:textId="77777777" w:rsidR="00791998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  <w:p w14:paraId="268B9872" w14:textId="5CB5C06A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</w:tc>
      </w:tr>
    </w:tbl>
    <w:p w14:paraId="1F9FF67E" w14:textId="77777777" w:rsidR="00326492" w:rsidRDefault="00326492" w:rsidP="00CD2391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44137CE7" w14:textId="507087C8" w:rsidR="00CD2391" w:rsidRDefault="00CD2391" w:rsidP="00CD2391">
      <w:pPr>
        <w:tabs>
          <w:tab w:val="left" w:pos="42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9120C">
        <w:rPr>
          <w:rFonts w:ascii="Times New Roman" w:hAnsi="Times New Roman" w:cs="Times New Roman"/>
          <w:i/>
          <w:sz w:val="24"/>
          <w:szCs w:val="24"/>
          <w:u w:val="single"/>
        </w:rPr>
        <w:t xml:space="preserve">b) dla uczniów szkoły  danie obiadowe ( II danie + kompot)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0815F5C7" w14:textId="77777777" w:rsidR="00326492" w:rsidRDefault="00326492" w:rsidP="00CD2391">
      <w:pPr>
        <w:tabs>
          <w:tab w:val="left" w:pos="42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126"/>
        <w:gridCol w:w="1690"/>
        <w:gridCol w:w="1149"/>
      </w:tblGrid>
      <w:tr w:rsidR="00791998" w:rsidRPr="00C51A04" w14:paraId="238D5026" w14:textId="77777777" w:rsidTr="00791998">
        <w:trPr>
          <w:trHeight w:val="1140"/>
          <w:jc w:val="center"/>
        </w:trPr>
        <w:tc>
          <w:tcPr>
            <w:tcW w:w="2122" w:type="dxa"/>
            <w:vAlign w:val="center"/>
          </w:tcPr>
          <w:p w14:paraId="29872E69" w14:textId="77777777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Cena jednostkowa netto za 1 dziecko</w:t>
            </w:r>
          </w:p>
        </w:tc>
        <w:tc>
          <w:tcPr>
            <w:tcW w:w="2268" w:type="dxa"/>
            <w:vAlign w:val="center"/>
          </w:tcPr>
          <w:p w14:paraId="420C319C" w14:textId="77777777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Cena jednostkowa brutto za 1 dziecko </w:t>
            </w:r>
          </w:p>
        </w:tc>
        <w:tc>
          <w:tcPr>
            <w:tcW w:w="2126" w:type="dxa"/>
            <w:vAlign w:val="center"/>
          </w:tcPr>
          <w:p w14:paraId="68D801BD" w14:textId="77777777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>Liczba dzieci</w:t>
            </w:r>
          </w:p>
        </w:tc>
        <w:tc>
          <w:tcPr>
            <w:tcW w:w="1690" w:type="dxa"/>
            <w:vAlign w:val="center"/>
          </w:tcPr>
          <w:p w14:paraId="490186F8" w14:textId="30ABFF99" w:rsidR="00791998" w:rsidRPr="00C51A04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Liczba dni żywieniowych </w:t>
            </w:r>
          </w:p>
        </w:tc>
        <w:tc>
          <w:tcPr>
            <w:tcW w:w="1149" w:type="dxa"/>
            <w:vAlign w:val="center"/>
          </w:tcPr>
          <w:p w14:paraId="41C7A838" w14:textId="25550084" w:rsidR="00791998" w:rsidRPr="00C51A04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1"/>
              </w:rPr>
            </w:pPr>
            <w:r>
              <w:rPr>
                <w:rFonts w:ascii="Times New Roman" w:hAnsi="Times New Roman"/>
                <w:b/>
                <w:iCs/>
                <w:spacing w:val="1"/>
              </w:rPr>
              <w:t xml:space="preserve">Łączna wartość brutto </w:t>
            </w:r>
          </w:p>
        </w:tc>
      </w:tr>
      <w:tr w:rsidR="00791998" w:rsidRPr="00635CA6" w14:paraId="235008DB" w14:textId="77777777" w:rsidTr="00791998">
        <w:trPr>
          <w:trHeight w:val="237"/>
          <w:jc w:val="center"/>
        </w:trPr>
        <w:tc>
          <w:tcPr>
            <w:tcW w:w="2122" w:type="dxa"/>
            <w:vAlign w:val="center"/>
          </w:tcPr>
          <w:p w14:paraId="7F48998B" w14:textId="52368706" w:rsidR="00791998" w:rsidRPr="00635CA6" w:rsidRDefault="00791998" w:rsidP="00791998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A</w:t>
            </w:r>
          </w:p>
        </w:tc>
        <w:tc>
          <w:tcPr>
            <w:tcW w:w="2268" w:type="dxa"/>
            <w:vAlign w:val="center"/>
          </w:tcPr>
          <w:p w14:paraId="1F375E3D" w14:textId="10E6C182" w:rsidR="00791998" w:rsidRPr="00635CA6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iCs/>
                <w:spacing w:val="1"/>
              </w:rPr>
              <w:t>B</w:t>
            </w:r>
          </w:p>
        </w:tc>
        <w:tc>
          <w:tcPr>
            <w:tcW w:w="2126" w:type="dxa"/>
            <w:vAlign w:val="center"/>
          </w:tcPr>
          <w:p w14:paraId="2A26FDA3" w14:textId="7F9A40E9" w:rsidR="00791998" w:rsidRPr="00635CA6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b/>
                <w:iCs/>
                <w:spacing w:val="1"/>
              </w:rPr>
              <w:t>C</w:t>
            </w:r>
          </w:p>
        </w:tc>
        <w:tc>
          <w:tcPr>
            <w:tcW w:w="1690" w:type="dxa"/>
            <w:vAlign w:val="center"/>
          </w:tcPr>
          <w:p w14:paraId="26854A0E" w14:textId="5BB91CAF" w:rsidR="00791998" w:rsidRPr="00635CA6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b/>
                <w:iCs/>
                <w:spacing w:val="1"/>
              </w:rPr>
              <w:t>D</w:t>
            </w:r>
          </w:p>
        </w:tc>
        <w:tc>
          <w:tcPr>
            <w:tcW w:w="1149" w:type="dxa"/>
            <w:vAlign w:val="center"/>
          </w:tcPr>
          <w:p w14:paraId="34DD27E3" w14:textId="678E5118" w:rsidR="00791998" w:rsidRPr="00635CA6" w:rsidRDefault="00791998" w:rsidP="0079199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  <w:r>
              <w:rPr>
                <w:rFonts w:ascii="Times New Roman" w:eastAsia="Arial Unicode MS" w:hAnsi="Times New Roman"/>
                <w:iCs/>
                <w:spacing w:val="1"/>
              </w:rPr>
              <w:t>B*C*D</w:t>
            </w:r>
          </w:p>
        </w:tc>
      </w:tr>
      <w:tr w:rsidR="00791998" w:rsidRPr="00635CA6" w14:paraId="7D0AF98C" w14:textId="77777777" w:rsidTr="00791998">
        <w:trPr>
          <w:trHeight w:val="330"/>
          <w:jc w:val="center"/>
        </w:trPr>
        <w:tc>
          <w:tcPr>
            <w:tcW w:w="2122" w:type="dxa"/>
            <w:vAlign w:val="center"/>
          </w:tcPr>
          <w:p w14:paraId="5B76FE54" w14:textId="77777777" w:rsidR="00791998" w:rsidRPr="00635CA6" w:rsidRDefault="00791998" w:rsidP="006C3E3F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14:paraId="7F07C244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</w:tc>
        <w:tc>
          <w:tcPr>
            <w:tcW w:w="2126" w:type="dxa"/>
            <w:vAlign w:val="center"/>
          </w:tcPr>
          <w:p w14:paraId="67B49E2A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</w:p>
        </w:tc>
        <w:tc>
          <w:tcPr>
            <w:tcW w:w="1690" w:type="dxa"/>
            <w:vAlign w:val="center"/>
          </w:tcPr>
          <w:p w14:paraId="1724AE04" w14:textId="77777777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iCs/>
                <w:spacing w:val="1"/>
              </w:rPr>
            </w:pPr>
          </w:p>
        </w:tc>
        <w:tc>
          <w:tcPr>
            <w:tcW w:w="1149" w:type="dxa"/>
            <w:vAlign w:val="center"/>
          </w:tcPr>
          <w:p w14:paraId="5C1631A7" w14:textId="77777777" w:rsidR="00791998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  <w:p w14:paraId="56F297EE" w14:textId="77777777" w:rsidR="00791998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  <w:p w14:paraId="7534937C" w14:textId="5A7BB599" w:rsidR="00791998" w:rsidRPr="00635CA6" w:rsidRDefault="00791998" w:rsidP="006C3E3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iCs/>
                <w:spacing w:val="1"/>
              </w:rPr>
            </w:pPr>
          </w:p>
        </w:tc>
      </w:tr>
    </w:tbl>
    <w:p w14:paraId="56D89F24" w14:textId="77777777" w:rsidR="00326492" w:rsidRPr="0039120C" w:rsidRDefault="00326492" w:rsidP="00CD2391">
      <w:pPr>
        <w:tabs>
          <w:tab w:val="left" w:pos="426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4960574" w14:textId="77777777" w:rsidR="003C63EF" w:rsidRDefault="003C63EF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  <w:rPr>
          <w:b/>
          <w:bCs/>
        </w:rPr>
      </w:pPr>
    </w:p>
    <w:p w14:paraId="704DBB01" w14:textId="517D7248" w:rsidR="00B330EA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  <w:rPr>
          <w:b/>
          <w:bCs/>
        </w:rPr>
      </w:pPr>
      <w:r>
        <w:rPr>
          <w:b/>
          <w:bCs/>
        </w:rPr>
        <w:t xml:space="preserve">W celu realizacji niniejszej umowy zobowiązujemy się do: </w:t>
      </w:r>
    </w:p>
    <w:p w14:paraId="57E189DB" w14:textId="25F213FA" w:rsid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  <w:rPr>
          <w:bCs/>
          <w:color w:val="000000" w:themeColor="text1"/>
        </w:rPr>
      </w:pPr>
      <w:r w:rsidRPr="00E415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instrText>FORMCHECKBOX</w:instrText>
      </w:r>
      <w:r w:rsidR="002C3BEC">
        <w:fldChar w:fldCharType="separate"/>
      </w:r>
      <w:r w:rsidRPr="00E415AE">
        <w:fldChar w:fldCharType="end"/>
      </w:r>
      <w:r>
        <w:t xml:space="preserve"> * </w:t>
      </w:r>
      <w:r w:rsidRPr="00FB77D8">
        <w:rPr>
          <w:color w:val="000000" w:themeColor="text1"/>
        </w:rPr>
        <w:t>Zatrudnieni</w:t>
      </w:r>
      <w:r>
        <w:rPr>
          <w:color w:val="000000" w:themeColor="text1"/>
        </w:rPr>
        <w:t>a</w:t>
      </w:r>
      <w:r w:rsidRPr="00FB77D8">
        <w:rPr>
          <w:color w:val="000000" w:themeColor="text1"/>
        </w:rPr>
        <w:t xml:space="preserve"> </w:t>
      </w:r>
      <w:r w:rsidRPr="00FB77D8">
        <w:rPr>
          <w:bCs/>
          <w:color w:val="000000" w:themeColor="text1"/>
        </w:rPr>
        <w:t xml:space="preserve">min. 1 osoby bezrobotnej (w rozumieniu ustawy z dnia 20 kwietnia 2004 roku o promocji zatrudnienia i instytucjach rynku pracy) w pełnym wymiarze czasu pracy lub zatrudnienie większej liczby osób bezrobotnych o wymiarze równoważnym czasu pracy dający 1 etat ( jest to wymagane w </w:t>
      </w:r>
      <w:r w:rsidR="00CD2391">
        <w:rPr>
          <w:bCs/>
          <w:color w:val="000000" w:themeColor="text1"/>
        </w:rPr>
        <w:t>SWZ</w:t>
      </w:r>
      <w:r>
        <w:rPr>
          <w:bCs/>
          <w:color w:val="000000" w:themeColor="text1"/>
        </w:rPr>
        <w:t>)</w:t>
      </w:r>
    </w:p>
    <w:p w14:paraId="5C89C645" w14:textId="77777777" w:rsidR="00804895" w:rsidRP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  <w:rPr>
          <w:bCs/>
          <w:color w:val="000000" w:themeColor="text1"/>
        </w:rPr>
      </w:pPr>
    </w:p>
    <w:p w14:paraId="48ADDC49" w14:textId="55954E52" w:rsid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</w:pPr>
      <w:r w:rsidRPr="00E415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instrText>FORMCHECKBOX</w:instrText>
      </w:r>
      <w:r w:rsidR="002C3BEC">
        <w:fldChar w:fldCharType="separate"/>
      </w:r>
      <w:r w:rsidRPr="00E415AE">
        <w:fldChar w:fldCharType="end"/>
      </w:r>
      <w:r>
        <w:t xml:space="preserve">* </w:t>
      </w:r>
      <w:r w:rsidRPr="00FB77D8">
        <w:rPr>
          <w:color w:val="000000" w:themeColor="text1"/>
        </w:rPr>
        <w:t>Zatrudnieni</w:t>
      </w:r>
      <w:r>
        <w:rPr>
          <w:color w:val="000000" w:themeColor="text1"/>
        </w:rPr>
        <w:t>a</w:t>
      </w:r>
      <w:r w:rsidRPr="00FB77D8">
        <w:rPr>
          <w:color w:val="000000" w:themeColor="text1"/>
        </w:rPr>
        <w:t xml:space="preserve"> min. 2 osób bezrobotnych  </w:t>
      </w:r>
      <w:r w:rsidRPr="00FB77D8">
        <w:rPr>
          <w:bCs/>
          <w:color w:val="000000" w:themeColor="text1"/>
        </w:rPr>
        <w:t xml:space="preserve">(w rozumieniu ustawy z dnia 20 kwietnia 2004 roku o promocji zatrudnienia i instytucjach rynku pracy) w pełnym wymiarze czasu pracy lub zatrudnienie większej liczby osób bezrobotnych o wymiarze równoważnym czasu pracy dający </w:t>
      </w:r>
      <w:r>
        <w:rPr>
          <w:bCs/>
          <w:color w:val="000000" w:themeColor="text1"/>
        </w:rPr>
        <w:t>2</w:t>
      </w:r>
      <w:r w:rsidRPr="00FB77D8">
        <w:rPr>
          <w:bCs/>
          <w:color w:val="000000" w:themeColor="text1"/>
        </w:rPr>
        <w:t xml:space="preserve"> etat</w:t>
      </w:r>
      <w:r>
        <w:rPr>
          <w:bCs/>
          <w:color w:val="000000" w:themeColor="text1"/>
        </w:rPr>
        <w:t>y</w:t>
      </w:r>
    </w:p>
    <w:p w14:paraId="0E9865A7" w14:textId="07807A5C" w:rsid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</w:pPr>
    </w:p>
    <w:p w14:paraId="66E2C1DC" w14:textId="4DEFB6A9" w:rsidR="00804895" w:rsidRDefault="00804895" w:rsidP="00CB4766">
      <w:pPr>
        <w:pStyle w:val="NormalnyWeb"/>
        <w:pBdr>
          <w:bottom w:val="single" w:sz="12" w:space="1" w:color="auto"/>
        </w:pBdr>
        <w:suppressAutoHyphens/>
        <w:spacing w:before="0" w:beforeAutospacing="0" w:after="120" w:line="360" w:lineRule="auto"/>
        <w:jc w:val="both"/>
      </w:pPr>
      <w:r w:rsidRPr="00E415A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instrText>FORMCHECKBOX</w:instrText>
      </w:r>
      <w:r w:rsidR="002C3BEC">
        <w:fldChar w:fldCharType="separate"/>
      </w:r>
      <w:r w:rsidRPr="00E415AE">
        <w:fldChar w:fldCharType="end"/>
      </w:r>
      <w:r>
        <w:t xml:space="preserve"> * </w:t>
      </w:r>
      <w:r w:rsidRPr="00FB77D8">
        <w:rPr>
          <w:color w:val="000000" w:themeColor="text1"/>
        </w:rPr>
        <w:t>Zatrudnieni</w:t>
      </w:r>
      <w:r>
        <w:rPr>
          <w:color w:val="000000" w:themeColor="text1"/>
        </w:rPr>
        <w:t>a</w:t>
      </w:r>
      <w:r w:rsidRPr="00FB77D8">
        <w:rPr>
          <w:color w:val="000000" w:themeColor="text1"/>
        </w:rPr>
        <w:t xml:space="preserve"> min. 3 osób bezrobotnych  </w:t>
      </w:r>
      <w:r w:rsidRPr="00FB77D8">
        <w:rPr>
          <w:bCs/>
          <w:color w:val="000000" w:themeColor="text1"/>
        </w:rPr>
        <w:t>(w rozumieniu ustawy z dnia 20 kwietnia 2004 roku o promocji zatrudnienia i instytucjach rynku pracy) w pełnym wymiarze czasu pracy lub zatrudnienie większej liczby osób bezrobotnych o wymiarze równoważnym czasu pracy dający</w:t>
      </w:r>
      <w:r>
        <w:rPr>
          <w:bCs/>
          <w:color w:val="000000" w:themeColor="text1"/>
        </w:rPr>
        <w:t>m</w:t>
      </w:r>
      <w:r w:rsidRPr="00FB77D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3</w:t>
      </w:r>
      <w:r w:rsidRPr="00FB77D8">
        <w:rPr>
          <w:bCs/>
          <w:color w:val="000000" w:themeColor="text1"/>
        </w:rPr>
        <w:t xml:space="preserve"> etaty</w:t>
      </w:r>
    </w:p>
    <w:p w14:paraId="3909724C" w14:textId="22D93A43" w:rsidR="002D79E6" w:rsidRPr="00E415AE" w:rsidRDefault="00804895" w:rsidP="00804895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 xml:space="preserve">*zaznaczyć właściwe </w:t>
      </w:r>
    </w:p>
    <w:p w14:paraId="3A72AF64" w14:textId="77777777" w:rsidR="00A3630F" w:rsidRPr="00E415AE" w:rsidRDefault="00784085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T</w:t>
      </w:r>
      <w:r w:rsidR="00A3630F" w:rsidRPr="00E415AE">
        <w:rPr>
          <w:rFonts w:ascii="Times New Roman" w:hAnsi="Times New Roman" w:cs="Times New Roman"/>
          <w:b/>
          <w:sz w:val="28"/>
          <w:szCs w:val="24"/>
        </w:rPr>
        <w:t>erminy realizacji zamówienia</w:t>
      </w:r>
      <w:r w:rsidRPr="00E415AE">
        <w:rPr>
          <w:rFonts w:ascii="Times New Roman" w:hAnsi="Times New Roman" w:cs="Times New Roman"/>
          <w:b/>
          <w:sz w:val="28"/>
          <w:szCs w:val="24"/>
        </w:rPr>
        <w:t>:</w:t>
      </w:r>
      <w:bookmarkStart w:id="0" w:name="_GoBack"/>
      <w:bookmarkEnd w:id="0"/>
    </w:p>
    <w:p w14:paraId="5CBF6ABD" w14:textId="0F03EC81" w:rsidR="00A3630F" w:rsidRPr="00E415AE" w:rsidRDefault="00A3630F" w:rsidP="00825FF5">
      <w:pPr>
        <w:pStyle w:val="Bezodstpw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Termin rozpoczęcia wykonywania przedmiot</w:t>
      </w:r>
      <w:r w:rsidR="00387EF4" w:rsidRPr="00E415AE">
        <w:rPr>
          <w:rFonts w:ascii="Times New Roman" w:hAnsi="Times New Roman" w:cs="Times New Roman"/>
          <w:sz w:val="24"/>
          <w:szCs w:val="24"/>
        </w:rPr>
        <w:t xml:space="preserve">u umowy </w:t>
      </w:r>
      <w:r w:rsidR="00DA444B" w:rsidRPr="00E415AE">
        <w:rPr>
          <w:rFonts w:ascii="Times New Roman" w:hAnsi="Times New Roman" w:cs="Times New Roman"/>
          <w:sz w:val="24"/>
          <w:szCs w:val="24"/>
        </w:rPr>
        <w:t>–</w:t>
      </w:r>
      <w:r w:rsidR="00387EF4"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F81D4C">
        <w:rPr>
          <w:rFonts w:ascii="Times New Roman" w:hAnsi="Times New Roman" w:cs="Times New Roman"/>
          <w:b/>
          <w:sz w:val="24"/>
          <w:szCs w:val="24"/>
        </w:rPr>
        <w:t>02.</w:t>
      </w:r>
      <w:r w:rsidR="00CD2391">
        <w:rPr>
          <w:rFonts w:ascii="Times New Roman" w:hAnsi="Times New Roman" w:cs="Times New Roman"/>
          <w:b/>
          <w:sz w:val="24"/>
          <w:szCs w:val="24"/>
        </w:rPr>
        <w:t>01.202</w:t>
      </w:r>
      <w:r w:rsidR="00732023">
        <w:rPr>
          <w:rFonts w:ascii="Times New Roman" w:hAnsi="Times New Roman" w:cs="Times New Roman"/>
          <w:b/>
          <w:sz w:val="24"/>
          <w:szCs w:val="24"/>
        </w:rPr>
        <w:t>3</w:t>
      </w:r>
      <w:r w:rsidR="00CD2391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CB476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66EC594" w14:textId="4403CB0E" w:rsidR="004A69B3" w:rsidRPr="002509A6" w:rsidRDefault="004A69B3" w:rsidP="00A3630F">
      <w:pPr>
        <w:pStyle w:val="Bezodstpw"/>
        <w:numPr>
          <w:ilvl w:val="0"/>
          <w:numId w:val="1"/>
        </w:numPr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Termin wykonania przedmiotu umowy –</w:t>
      </w:r>
      <w:r w:rsidR="00B6367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F81D4C">
        <w:rPr>
          <w:rFonts w:ascii="Times New Roman" w:hAnsi="Times New Roman" w:cs="Times New Roman"/>
          <w:b/>
          <w:spacing w:val="-1"/>
          <w:sz w:val="24"/>
          <w:szCs w:val="24"/>
        </w:rPr>
        <w:t>29.</w:t>
      </w:r>
      <w:r w:rsidR="00CD2391">
        <w:rPr>
          <w:rFonts w:ascii="Times New Roman" w:hAnsi="Times New Roman" w:cs="Times New Roman"/>
          <w:b/>
          <w:spacing w:val="-1"/>
          <w:sz w:val="24"/>
          <w:szCs w:val="24"/>
        </w:rPr>
        <w:t>12.202</w:t>
      </w:r>
      <w:r w:rsidR="00732023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="00CD239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r</w:t>
      </w:r>
      <w:r w:rsidR="00CB47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. </w:t>
      </w:r>
    </w:p>
    <w:p w14:paraId="398622A3" w14:textId="77777777" w:rsidR="00433217" w:rsidRDefault="00433217" w:rsidP="00433217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962DA" w14:textId="77777777" w:rsidR="00784085" w:rsidRPr="00E415AE" w:rsidRDefault="00387EF4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T</w:t>
      </w:r>
      <w:r w:rsidR="001721D1" w:rsidRPr="00E415AE">
        <w:rPr>
          <w:rFonts w:ascii="Times New Roman" w:hAnsi="Times New Roman" w:cs="Times New Roman"/>
          <w:b/>
          <w:sz w:val="28"/>
          <w:szCs w:val="24"/>
        </w:rPr>
        <w:t>ermin płatności</w:t>
      </w:r>
      <w:r w:rsidR="001721D1" w:rsidRPr="00E415AE">
        <w:rPr>
          <w:rFonts w:ascii="Times New Roman" w:hAnsi="Times New Roman" w:cs="Times New Roman"/>
          <w:sz w:val="28"/>
          <w:szCs w:val="24"/>
        </w:rPr>
        <w:t xml:space="preserve">: </w:t>
      </w:r>
    </w:p>
    <w:p w14:paraId="0B845D6F" w14:textId="683D98F6" w:rsidR="00804895" w:rsidRDefault="004A69B3" w:rsidP="00804895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Zgodnie</w:t>
      </w:r>
      <w:r w:rsidR="001721D1" w:rsidRPr="00E415AE">
        <w:rPr>
          <w:rFonts w:ascii="Times New Roman" w:hAnsi="Times New Roman" w:cs="Times New Roman"/>
          <w:sz w:val="24"/>
          <w:szCs w:val="24"/>
        </w:rPr>
        <w:t xml:space="preserve"> z zapisami SWZ wraz z załącznikami.</w:t>
      </w:r>
    </w:p>
    <w:p w14:paraId="1E21F594" w14:textId="6D43C7C8" w:rsidR="00804895" w:rsidRDefault="00804895" w:rsidP="00804895">
      <w:pPr>
        <w:pStyle w:val="Bezodstpw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447FA" w14:textId="285A39A2" w:rsidR="003C63EF" w:rsidRDefault="003C63EF" w:rsidP="00804895">
      <w:pPr>
        <w:pStyle w:val="Bezodstpw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61C056" w14:textId="491C7DD5" w:rsidR="003C63EF" w:rsidRDefault="003C63EF" w:rsidP="00804895">
      <w:pPr>
        <w:pStyle w:val="Bezodstpw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141F01" w14:textId="77777777" w:rsidR="003C63EF" w:rsidRPr="00804895" w:rsidRDefault="003C63EF" w:rsidP="00804895">
      <w:pPr>
        <w:pStyle w:val="Bezodstpw"/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BA0A3A" w14:textId="3C5B9D3F" w:rsidR="00784085" w:rsidRPr="00E05F8C" w:rsidRDefault="00E05F8C" w:rsidP="00E05F8C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05F8C">
        <w:rPr>
          <w:rFonts w:ascii="Times New Roman" w:hAnsi="Times New Roman" w:cs="Times New Roman"/>
          <w:b/>
          <w:sz w:val="28"/>
          <w:szCs w:val="24"/>
        </w:rPr>
        <w:t>Pełnomocnik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0726FCA9" w14:textId="77777777" w:rsidR="001721D1" w:rsidRPr="00E415AE" w:rsidRDefault="001721D1" w:rsidP="001721D1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15AE">
        <w:rPr>
          <w:rFonts w:ascii="Times New Roman" w:hAnsi="Times New Roman" w:cs="Times New Roman"/>
          <w:color w:val="000000"/>
          <w:sz w:val="24"/>
          <w:szCs w:val="24"/>
        </w:rPr>
        <w:t xml:space="preserve">Ustanowionym pełnomocnikiem do reprezentowania w postępowaniu o udzielenie zamówienia i /lub zawarcia umowy w sprawie zamówienia publicznego, w przypadku składania </w:t>
      </w:r>
      <w:r w:rsidRPr="00E41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erty wspólnej</w:t>
      </w:r>
      <w:r w:rsidRPr="00E415AE">
        <w:rPr>
          <w:rFonts w:ascii="Times New Roman" w:hAnsi="Times New Roman" w:cs="Times New Roman"/>
          <w:color w:val="000000"/>
          <w:sz w:val="24"/>
          <w:szCs w:val="24"/>
        </w:rPr>
        <w:t xml:space="preserve"> przez dwa lub więcej podmioty gospodarcze (konsorcja/spółki cywilne) jest:</w:t>
      </w:r>
    </w:p>
    <w:p w14:paraId="7DB78B99" w14:textId="77777777" w:rsidR="001721D1" w:rsidRPr="00E415AE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Stanowisko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573733B" w14:textId="77777777" w:rsidR="001721D1" w:rsidRPr="00E415AE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mię i nazwisko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91861A5" w14:textId="77777777" w:rsidR="001721D1" w:rsidRPr="00E415AE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Numer telefonu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7766CE28" w14:textId="77777777" w:rsidR="001721D1" w:rsidRPr="00E415AE" w:rsidRDefault="001721D1" w:rsidP="001721D1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Numer faxu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0 (**)……………………………………………………</w:t>
      </w:r>
    </w:p>
    <w:p w14:paraId="3DFFBEDB" w14:textId="77777777" w:rsidR="001721D1" w:rsidRPr="00E415AE" w:rsidRDefault="001721D1" w:rsidP="001721D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Uwagi:</w:t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1749A7CF" w14:textId="2E830FB3" w:rsidR="001721D1" w:rsidRPr="00E415AE" w:rsidRDefault="001721D1" w:rsidP="001721D1">
      <w:pPr>
        <w:pStyle w:val="Bezodstpw"/>
        <w:pBdr>
          <w:bottom w:val="single" w:sz="12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</w:r>
      <w:r w:rsidRPr="00E415A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FB77847" w14:textId="3E046093" w:rsidR="009E2468" w:rsidRPr="00E415AE" w:rsidRDefault="009E2468" w:rsidP="00E415AE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color w:val="000000"/>
          <w:sz w:val="28"/>
          <w:szCs w:val="24"/>
        </w:rPr>
        <w:t>Oświadczenie dotyczące postanowień specyfikacji warunków zamówienia:</w:t>
      </w:r>
    </w:p>
    <w:p w14:paraId="3C8E31F5" w14:textId="7A4FADFD" w:rsidR="00784085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B330EA">
        <w:rPr>
          <w:rFonts w:ascii="Times New Roman" w:hAnsi="Times New Roman" w:cs="Times New Roman"/>
          <w:sz w:val="24"/>
          <w:szCs w:val="24"/>
        </w:rPr>
        <w:t xml:space="preserve">zapoznaliśmy się ze specyfikacją warunków zamówienia i uznajemy się za związanych określonymi w niej zasadami postępowania. </w:t>
      </w:r>
    </w:p>
    <w:p w14:paraId="69355D9C" w14:textId="77777777" w:rsidR="00784085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Oświadczamy, że cena oferty zawiera wszystkie koszty związane z wykonaniem przedmiotu zamówienia.</w:t>
      </w:r>
    </w:p>
    <w:p w14:paraId="3F550E4D" w14:textId="098CE5B8" w:rsidR="00784085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color w:val="000000"/>
          <w:sz w:val="24"/>
          <w:szCs w:val="24"/>
        </w:rPr>
        <w:t>Oświadczamy, że uważamy się za związanych  ofertą przez czas wskazany w specyfikacji warunków zamówienia.</w:t>
      </w:r>
    </w:p>
    <w:p w14:paraId="60B5E647" w14:textId="4668A242" w:rsidR="00784085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Oświadczamy, że zapoznaliśmy się z istotnymi postanowieniami umowy, które zostały </w:t>
      </w:r>
      <w:r w:rsidRPr="00E41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e we wzorze umowy – załącznik nr </w:t>
      </w:r>
      <w:r w:rsidR="00966A9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15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, i zobowiązujemy się</w:t>
      </w:r>
      <w:r w:rsidRPr="00E415AE">
        <w:rPr>
          <w:rFonts w:ascii="Times New Roman" w:hAnsi="Times New Roman" w:cs="Times New Roman"/>
          <w:sz w:val="24"/>
          <w:szCs w:val="24"/>
        </w:rPr>
        <w:t xml:space="preserve"> w przypadku wyboru naszej oferty do zawarcia umowy na wskazanych tam warunkach w miejscu i</w:t>
      </w:r>
      <w:r w:rsidR="00804895">
        <w:rPr>
          <w:rFonts w:ascii="Times New Roman" w:hAnsi="Times New Roman" w:cs="Times New Roman"/>
          <w:sz w:val="24"/>
          <w:szCs w:val="24"/>
        </w:rPr>
        <w:t> </w:t>
      </w:r>
      <w:r w:rsidRPr="00E415AE">
        <w:rPr>
          <w:rFonts w:ascii="Times New Roman" w:hAnsi="Times New Roman" w:cs="Times New Roman"/>
          <w:sz w:val="24"/>
          <w:szCs w:val="24"/>
        </w:rPr>
        <w:t>terminie wyznaczonym przez Zamawiającego.</w:t>
      </w:r>
    </w:p>
    <w:p w14:paraId="3D502914" w14:textId="2280B94A" w:rsidR="009E2468" w:rsidRPr="00E415AE" w:rsidRDefault="009E2468" w:rsidP="00784085">
      <w:pPr>
        <w:pStyle w:val="Bezodstpw"/>
        <w:numPr>
          <w:ilvl w:val="1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804F5E">
        <w:rPr>
          <w:rFonts w:ascii="Times New Roman" w:hAnsi="Times New Roman" w:cs="Times New Roman"/>
          <w:sz w:val="24"/>
          <w:szCs w:val="24"/>
        </w:rPr>
        <w:t>usługi</w:t>
      </w:r>
      <w:r w:rsidRPr="00E415AE">
        <w:rPr>
          <w:rFonts w:ascii="Times New Roman" w:hAnsi="Times New Roman" w:cs="Times New Roman"/>
          <w:sz w:val="24"/>
          <w:szCs w:val="24"/>
        </w:rPr>
        <w:t xml:space="preserve"> objęte zamówieniem zamierzamy wykonać sami/przy pomocy następujących podwykonawców (</w:t>
      </w:r>
      <w:r w:rsidRPr="00E415AE">
        <w:rPr>
          <w:rFonts w:ascii="Times New Roman" w:hAnsi="Times New Roman" w:cs="Times New Roman"/>
          <w:i/>
          <w:sz w:val="24"/>
          <w:szCs w:val="24"/>
        </w:rPr>
        <w:t>niepotrzebne skreślić</w:t>
      </w:r>
      <w:r w:rsidRPr="00E415AE">
        <w:rPr>
          <w:rFonts w:ascii="Times New Roman" w:hAnsi="Times New Roman" w:cs="Times New Roman"/>
          <w:sz w:val="24"/>
          <w:szCs w:val="24"/>
        </w:rPr>
        <w:t>):</w:t>
      </w:r>
    </w:p>
    <w:p w14:paraId="4744C4B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AD81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.. - ……………….…………..………………..</w:t>
      </w:r>
    </w:p>
    <w:p w14:paraId="50812573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zakres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podwykonawca)*</w:t>
      </w:r>
    </w:p>
    <w:p w14:paraId="05869BFA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lastRenderedPageBreak/>
        <w:t>*wypełnić, jeżeli wykonawca zamierza powierzyć podwykonawstwo</w:t>
      </w:r>
    </w:p>
    <w:p w14:paraId="181A6837" w14:textId="635662BE" w:rsidR="009E2468" w:rsidRPr="003C63EF" w:rsidRDefault="009E2468" w:rsidP="00306AAC">
      <w:pPr>
        <w:pStyle w:val="Bezodstpw"/>
        <w:numPr>
          <w:ilvl w:val="1"/>
          <w:numId w:val="11"/>
        </w:numPr>
        <w:pBdr>
          <w:bottom w:val="single" w:sz="12" w:space="1" w:color="auto"/>
        </w:pBdr>
        <w:spacing w:before="24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  <w:lang w:eastAsia="pl-PL"/>
        </w:rPr>
        <w:t>Oświadczamy, że wypełniliśmy obowiązki informacyjne przewidziane w art. 13 lub art. 14 RODO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3"/>
      </w:r>
      <w:r w:rsidRPr="00E415AE">
        <w:rPr>
          <w:rFonts w:ascii="Times New Roman" w:hAnsi="Times New Roman" w:cs="Times New Roman"/>
          <w:sz w:val="24"/>
          <w:lang w:eastAsia="pl-PL"/>
        </w:rPr>
        <w:t xml:space="preserve"> wobec osób fizycznych, od których dane osobowe bezpośrednio lub pośrednio pozyskałem w celu złożenia oferty i udziału w niniejszym postępowaniu</w:t>
      </w:r>
      <w:r w:rsidRPr="00E415AE">
        <w:rPr>
          <w:rStyle w:val="Odwoanieprzypisudolnego"/>
          <w:rFonts w:ascii="Times New Roman" w:hAnsi="Times New Roman" w:cs="Times New Roman"/>
          <w:sz w:val="24"/>
          <w:lang w:eastAsia="pl-PL"/>
        </w:rPr>
        <w:footnoteReference w:id="4"/>
      </w:r>
      <w:r w:rsidR="00D57A76">
        <w:rPr>
          <w:rFonts w:ascii="Times New Roman" w:hAnsi="Times New Roman" w:cs="Times New Roman"/>
          <w:sz w:val="24"/>
          <w:lang w:eastAsia="pl-PL"/>
        </w:rPr>
        <w:t>.</w:t>
      </w:r>
    </w:p>
    <w:p w14:paraId="02160318" w14:textId="678BFBA4" w:rsidR="003C63EF" w:rsidRPr="00821B35" w:rsidRDefault="003C63EF" w:rsidP="003C63EF">
      <w:pPr>
        <w:pStyle w:val="NormalnyWeb"/>
        <w:numPr>
          <w:ilvl w:val="1"/>
          <w:numId w:val="11"/>
        </w:numPr>
        <w:spacing w:before="120" w:beforeAutospacing="0" w:after="120" w:line="360" w:lineRule="auto"/>
        <w:jc w:val="both"/>
      </w:pPr>
      <w:r w:rsidRPr="00821B35">
        <w:t>Jako wykonawcy ubiegający się wspólnie  o udzielnie zamówienia zgodnie z art. 117 Pzp oświadczamy że:</w:t>
      </w:r>
      <w:r>
        <w:t xml:space="preserve"> </w:t>
      </w:r>
      <w:r w:rsidRPr="00994F44">
        <w:rPr>
          <w:i/>
          <w:iCs/>
        </w:rPr>
        <w:t>(Wypełnić, jeśli dotyczy)</w:t>
      </w:r>
    </w:p>
    <w:p w14:paraId="218164D8" w14:textId="1A31DD5F" w:rsidR="003C63EF" w:rsidRPr="00821B35" w:rsidRDefault="003C63EF" w:rsidP="003C63EF">
      <w:pPr>
        <w:pStyle w:val="NormalnyWeb"/>
        <w:numPr>
          <w:ilvl w:val="0"/>
          <w:numId w:val="20"/>
        </w:numPr>
        <w:spacing w:before="120" w:beforeAutospacing="0" w:after="120" w:line="360" w:lineRule="auto"/>
        <w:jc w:val="both"/>
      </w:pPr>
      <w:bookmarkStart w:id="1" w:name="_Hlk63063705"/>
      <w:r>
        <w:t>Usługi</w:t>
      </w:r>
      <w:r w:rsidRPr="00821B35">
        <w:t xml:space="preserve"> polegające na: …………………………. </w:t>
      </w:r>
      <w:r>
        <w:t>w</w:t>
      </w:r>
      <w:r w:rsidRPr="00821B35">
        <w:t>ykona …………………………………………………..</w:t>
      </w:r>
    </w:p>
    <w:bookmarkEnd w:id="1"/>
    <w:p w14:paraId="7C0683FD" w14:textId="30ECDBED" w:rsidR="003C63EF" w:rsidRPr="00821B35" w:rsidRDefault="003C63EF" w:rsidP="003C63EF">
      <w:pPr>
        <w:pStyle w:val="NormalnyWeb"/>
        <w:numPr>
          <w:ilvl w:val="0"/>
          <w:numId w:val="20"/>
        </w:numPr>
        <w:spacing w:before="120" w:beforeAutospacing="0" w:after="120" w:line="360" w:lineRule="auto"/>
        <w:jc w:val="both"/>
      </w:pPr>
      <w:r>
        <w:t>Usługi</w:t>
      </w:r>
      <w:r w:rsidRPr="00821B35">
        <w:t xml:space="preserve"> polegające na: ………………………… wykona …………………………………………………..</w:t>
      </w:r>
    </w:p>
    <w:p w14:paraId="210289BB" w14:textId="388BFBB3" w:rsidR="003C63EF" w:rsidRPr="00F11DD7" w:rsidRDefault="003C63EF" w:rsidP="003C63EF">
      <w:pPr>
        <w:pStyle w:val="NormalnyWeb"/>
        <w:numPr>
          <w:ilvl w:val="0"/>
          <w:numId w:val="20"/>
        </w:numPr>
        <w:spacing w:before="120" w:beforeAutospacing="0" w:after="120" w:line="360" w:lineRule="auto"/>
        <w:jc w:val="both"/>
      </w:pPr>
      <w:r>
        <w:t>Usługi</w:t>
      </w:r>
      <w:r w:rsidRPr="00821B35">
        <w:t xml:space="preserve"> polegające na: ………………………… wykona ………………………………………………….</w:t>
      </w:r>
    </w:p>
    <w:p w14:paraId="0417048B" w14:textId="77777777" w:rsidR="003C63EF" w:rsidRPr="00D57A76" w:rsidRDefault="003C63EF" w:rsidP="003C63EF">
      <w:pPr>
        <w:pStyle w:val="Bezodstpw"/>
        <w:pBdr>
          <w:bottom w:val="single" w:sz="12" w:space="1" w:color="auto"/>
        </w:pBd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79A51E9" w14:textId="50D6BFC9" w:rsidR="00E415AE" w:rsidRPr="005B4703" w:rsidRDefault="00E415AE" w:rsidP="005B4703">
      <w:pPr>
        <w:pStyle w:val="Bezodstpw"/>
        <w:shd w:val="clear" w:color="auto" w:fill="F2F2F2" w:themeFill="background1" w:themeFillShade="F2"/>
        <w:spacing w:before="360" w:after="36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5AE">
        <w:rPr>
          <w:rFonts w:ascii="Times New Roman" w:hAnsi="Times New Roman" w:cs="Times New Roman"/>
          <w:b/>
          <w:sz w:val="28"/>
          <w:szCs w:val="24"/>
        </w:rPr>
        <w:t>Pozostałe informacje:</w:t>
      </w:r>
    </w:p>
    <w:p w14:paraId="5D30F29D" w14:textId="67C86511" w:rsidR="00653AF2" w:rsidRPr="00B330EA" w:rsidRDefault="00B330EA" w:rsidP="00B330EA">
      <w:pPr>
        <w:pStyle w:val="Tekstpodstawowywcity2"/>
        <w:numPr>
          <w:ilvl w:val="0"/>
          <w:numId w:val="13"/>
        </w:numPr>
        <w:tabs>
          <w:tab w:val="left" w:pos="720"/>
          <w:tab w:val="left" w:leader="dot" w:pos="75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iż jesteśmy</w:t>
      </w:r>
      <w:r w:rsidR="009E2468" w:rsidRPr="00E415AE">
        <w:rPr>
          <w:rFonts w:ascii="Times New Roman" w:hAnsi="Times New Roman" w:cs="Times New Roman"/>
          <w:sz w:val="24"/>
          <w:szCs w:val="24"/>
        </w:rPr>
        <w:t>:</w:t>
      </w:r>
    </w:p>
    <w:p w14:paraId="3A95E897" w14:textId="1628739D" w:rsidR="00B330EA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2C3BEC">
        <w:rPr>
          <w:rFonts w:ascii="Times New Roman" w:hAnsi="Times New Roman" w:cs="Times New Roman"/>
          <w:sz w:val="24"/>
          <w:szCs w:val="24"/>
        </w:rPr>
      </w:r>
      <w:r w:rsidR="002C3BEC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  </w:t>
      </w:r>
      <w:r w:rsidR="00B330EA">
        <w:rPr>
          <w:rFonts w:ascii="Times New Roman" w:hAnsi="Times New Roman" w:cs="Times New Roman"/>
          <w:sz w:val="24"/>
          <w:szCs w:val="24"/>
        </w:rPr>
        <w:t xml:space="preserve"> mikroprzedsiębiorstem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84C13" w14:textId="1CFB3867" w:rsidR="009E2468" w:rsidRDefault="009E2468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2C3BEC">
        <w:rPr>
          <w:rFonts w:ascii="Times New Roman" w:hAnsi="Times New Roman" w:cs="Times New Roman"/>
          <w:sz w:val="24"/>
          <w:szCs w:val="24"/>
        </w:rPr>
      </w:r>
      <w:r w:rsidR="002C3BEC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  <w:r w:rsidR="00B330EA">
        <w:rPr>
          <w:rFonts w:ascii="Times New Roman" w:hAnsi="Times New Roman" w:cs="Times New Roman"/>
          <w:sz w:val="24"/>
          <w:szCs w:val="24"/>
        </w:rPr>
        <w:t xml:space="preserve">   małym przedsiębiorstwem </w:t>
      </w:r>
      <w:r w:rsidRPr="00E41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54BD4" w14:textId="4BBFBFA8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2C3BEC">
        <w:rPr>
          <w:rFonts w:ascii="Times New Roman" w:hAnsi="Times New Roman" w:cs="Times New Roman"/>
          <w:sz w:val="24"/>
          <w:szCs w:val="24"/>
        </w:rPr>
      </w:r>
      <w:r w:rsidR="002C3BEC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średnim przedsiębiorstwem</w:t>
      </w:r>
    </w:p>
    <w:p w14:paraId="627CFAAA" w14:textId="1B1903EC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2C3BEC">
        <w:rPr>
          <w:rFonts w:ascii="Times New Roman" w:hAnsi="Times New Roman" w:cs="Times New Roman"/>
          <w:sz w:val="24"/>
          <w:szCs w:val="24"/>
        </w:rPr>
      </w:r>
      <w:r w:rsidR="002C3BEC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dużym przedsiębiorstwem</w:t>
      </w:r>
    </w:p>
    <w:p w14:paraId="6A47CBB1" w14:textId="10FF3F08" w:rsidR="00B330EA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2C3BEC">
        <w:rPr>
          <w:rFonts w:ascii="Times New Roman" w:hAnsi="Times New Roman" w:cs="Times New Roman"/>
          <w:sz w:val="24"/>
          <w:szCs w:val="24"/>
        </w:rPr>
      </w:r>
      <w:r w:rsidR="002C3BEC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jednoosobową działalnością gospodarczą</w:t>
      </w:r>
    </w:p>
    <w:p w14:paraId="565DFDFA" w14:textId="791294E6" w:rsidR="00B330EA" w:rsidRPr="00E415AE" w:rsidRDefault="00B330EA" w:rsidP="00B330EA">
      <w:pPr>
        <w:pStyle w:val="Bezodstpw"/>
        <w:spacing w:after="12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</w:rPr>
        <w:instrText>FORMCHECKBOX</w:instrText>
      </w:r>
      <w:r w:rsidR="002C3BEC">
        <w:rPr>
          <w:rFonts w:ascii="Times New Roman" w:hAnsi="Times New Roman" w:cs="Times New Roman"/>
          <w:sz w:val="24"/>
          <w:szCs w:val="24"/>
        </w:rPr>
      </w:r>
      <w:r w:rsidR="002C3BEC">
        <w:rPr>
          <w:rFonts w:ascii="Times New Roman" w:hAnsi="Times New Roman" w:cs="Times New Roman"/>
          <w:sz w:val="24"/>
          <w:szCs w:val="24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osoba fizyczna nieprowadząca działalności gospodarczej </w:t>
      </w:r>
    </w:p>
    <w:p w14:paraId="39EB42FA" w14:textId="77777777" w:rsidR="009E2468" w:rsidRDefault="009E2468" w:rsidP="00784085">
      <w:pPr>
        <w:pStyle w:val="Bezodstpw"/>
        <w:spacing w:after="120" w:line="360" w:lineRule="auto"/>
        <w:ind w:left="357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*właściwe zaznaczyć znakiem x</w:t>
      </w:r>
    </w:p>
    <w:p w14:paraId="11755501" w14:textId="77777777" w:rsidR="00E415AE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Style w:val="txt-new"/>
          <w:rFonts w:ascii="Times New Roman" w:hAnsi="Times New Roman" w:cs="Times New Roman"/>
          <w:sz w:val="24"/>
          <w:szCs w:val="24"/>
        </w:rPr>
        <w:t>Informuję, że wybór mojej oferty:</w:t>
      </w:r>
    </w:p>
    <w:p w14:paraId="5D4AB538" w14:textId="77777777" w:rsidR="00E415AE" w:rsidRPr="00E415AE" w:rsidRDefault="009E2468" w:rsidP="00E415AE">
      <w:pPr>
        <w:pStyle w:val="Bezodstpw"/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2C3BEC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2C3BE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ie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.</w:t>
      </w:r>
    </w:p>
    <w:p w14:paraId="1617057B" w14:textId="77777777" w:rsidR="009E2468" w:rsidRPr="00E415AE" w:rsidRDefault="009E2468" w:rsidP="00E415AE">
      <w:pPr>
        <w:pStyle w:val="Bezodstpw"/>
        <w:spacing w:after="120" w:line="360" w:lineRule="auto"/>
        <w:ind w:left="567"/>
        <w:jc w:val="both"/>
        <w:rPr>
          <w:rStyle w:val="txt-new"/>
          <w:rFonts w:ascii="Times New Roman" w:hAnsi="Times New Roman" w:cs="Times New Roman"/>
          <w:sz w:val="24"/>
        </w:rPr>
      </w:pP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FORMCHECKBOX </w:instrText>
      </w:r>
      <w:r w:rsidR="002C3BEC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="002C3BEC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E415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15AE">
        <w:rPr>
          <w:rStyle w:val="txt-new"/>
          <w:rFonts w:ascii="Times New Roman" w:hAnsi="Times New Roman" w:cs="Times New Roman"/>
          <w:b/>
          <w:sz w:val="24"/>
          <w:szCs w:val="24"/>
        </w:rPr>
        <w:t>będzie</w:t>
      </w:r>
      <w:r w:rsidRPr="00E415AE">
        <w:rPr>
          <w:rStyle w:val="txt-new"/>
          <w:rFonts w:ascii="Times New Roman" w:hAnsi="Times New Roman" w:cs="Times New Roman"/>
          <w:sz w:val="24"/>
          <w:szCs w:val="24"/>
        </w:rPr>
        <w:t xml:space="preserve"> prowadzić do powstania u Zamawiającego obowiązku podatkowego następujących towarów/usług:</w:t>
      </w:r>
    </w:p>
    <w:p w14:paraId="0C39F4E3" w14:textId="77777777" w:rsidR="009E2468" w:rsidRPr="00E415AE" w:rsidRDefault="009E2468" w:rsidP="009E2468">
      <w:pPr>
        <w:pStyle w:val="Bezodstpw"/>
        <w:spacing w:after="120" w:line="360" w:lineRule="auto"/>
        <w:jc w:val="both"/>
        <w:rPr>
          <w:rFonts w:ascii="Times New Roman" w:hAnsi="Times New Roman" w:cs="Times New Roman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..………….. - …………….………..…………..… zł netto</w:t>
      </w:r>
    </w:p>
    <w:p w14:paraId="26745A98" w14:textId="77777777" w:rsidR="009E2468" w:rsidRPr="00E415AE" w:rsidRDefault="009E2468" w:rsidP="009E2468">
      <w:pPr>
        <w:pStyle w:val="Bezodstpw"/>
        <w:spacing w:after="12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E415AE">
        <w:rPr>
          <w:rFonts w:ascii="Times New Roman" w:hAnsi="Times New Roman" w:cs="Times New Roman"/>
          <w:i/>
          <w:sz w:val="20"/>
          <w:szCs w:val="24"/>
        </w:rPr>
        <w:t>(nazwa towaru/usługi)</w:t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</w:r>
      <w:r w:rsidRPr="00E415AE">
        <w:rPr>
          <w:rFonts w:ascii="Times New Roman" w:hAnsi="Times New Roman" w:cs="Times New Roman"/>
          <w:i/>
          <w:sz w:val="20"/>
          <w:szCs w:val="24"/>
        </w:rPr>
        <w:tab/>
        <w:t>(wartość bez kwoty podatku VAT)</w:t>
      </w:r>
    </w:p>
    <w:p w14:paraId="2C04C016" w14:textId="0B3C5B68" w:rsidR="005A0481" w:rsidRDefault="00A9406E" w:rsidP="00433217">
      <w:pPr>
        <w:pStyle w:val="Bezodstpw"/>
        <w:spacing w:before="120" w:after="240" w:line="276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E415AE">
        <w:rPr>
          <w:rFonts w:ascii="Times New Roman" w:hAnsi="Times New Roman" w:cs="Times New Roman"/>
          <w:sz w:val="20"/>
          <w:szCs w:val="24"/>
          <w:lang w:eastAsia="ar-SA"/>
        </w:rPr>
        <w:t xml:space="preserve">Zgodnie z art. </w:t>
      </w:r>
      <w:r w:rsidR="004942FF">
        <w:rPr>
          <w:rFonts w:ascii="Times New Roman" w:hAnsi="Times New Roman" w:cs="Times New Roman"/>
          <w:sz w:val="20"/>
          <w:szCs w:val="24"/>
          <w:lang w:eastAsia="ar-SA"/>
        </w:rPr>
        <w:t xml:space="preserve">225 ust. 2 </w:t>
      </w:r>
      <w:r w:rsidRPr="00E415AE">
        <w:rPr>
          <w:rFonts w:ascii="Times New Roman" w:hAnsi="Times New Roman" w:cs="Times New Roman"/>
          <w:sz w:val="20"/>
          <w:szCs w:val="24"/>
          <w:lang w:eastAsia="ar-SA"/>
        </w:rPr>
        <w:t>PZP</w:t>
      </w:r>
      <w:r w:rsidR="009E2468" w:rsidRPr="00E415AE">
        <w:rPr>
          <w:rFonts w:ascii="Times New Roman" w:hAnsi="Times New Roman" w:cs="Times New Roman"/>
          <w:sz w:val="20"/>
          <w:szCs w:val="24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9E2468" w:rsidRPr="00E415AE">
        <w:rPr>
          <w:rFonts w:ascii="Times New Roman" w:hAnsi="Times New Roman" w:cs="Times New Roman"/>
          <w:color w:val="000000"/>
          <w:sz w:val="20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  <w:r w:rsidR="00E415AE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14:paraId="7C3A9ACD" w14:textId="77777777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415AE">
        <w:rPr>
          <w:rFonts w:ascii="Times New Roman" w:hAnsi="Times New Roman" w:cs="Times New Roman"/>
          <w:sz w:val="24"/>
        </w:rPr>
        <w:t>Załącznikami do niniejszej oferty są:</w:t>
      </w:r>
    </w:p>
    <w:p w14:paraId="2A9CD859" w14:textId="77777777" w:rsidR="0026471A" w:rsidRPr="00E415AE" w:rsidRDefault="0026471A" w:rsidP="0026471A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E248E78" w14:textId="77777777" w:rsidR="0026471A" w:rsidRPr="00E415AE" w:rsidRDefault="0026471A" w:rsidP="0026471A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B7A7E04" w14:textId="77777777" w:rsidR="0026471A" w:rsidRPr="00E415AE" w:rsidRDefault="0026471A" w:rsidP="0026471A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5350A1B" w14:textId="77777777" w:rsidR="009E2468" w:rsidRPr="00E415AE" w:rsidRDefault="009E2468" w:rsidP="00E415AE">
      <w:pPr>
        <w:pStyle w:val="Bezodstpw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Inne informacje Wykonawcy:</w:t>
      </w:r>
    </w:p>
    <w:p w14:paraId="5F49ADD3" w14:textId="5F744CFD" w:rsidR="00C43DCC" w:rsidRPr="00E415AE" w:rsidRDefault="0026471A" w:rsidP="00C43DCC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5A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8198A41" w14:textId="14DC8631" w:rsidR="00BF12D8" w:rsidRDefault="00BF12D8" w:rsidP="00405A56">
      <w:pPr>
        <w:pStyle w:val="Bezodstpw"/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A9374F8" w14:textId="577A926F" w:rsidR="00155626" w:rsidRPr="00155626" w:rsidRDefault="00155626" w:rsidP="0015562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5562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847492" w:rsidRPr="00155626">
        <w:rPr>
          <w:rFonts w:ascii="Times New Roman" w:hAnsi="Times New Roman" w:cs="Times New Roman"/>
          <w:i/>
          <w:sz w:val="20"/>
          <w:szCs w:val="20"/>
        </w:rPr>
        <w:t>P</w:t>
      </w:r>
      <w:r w:rsidR="00C43DCC" w:rsidRPr="00155626">
        <w:rPr>
          <w:rFonts w:ascii="Times New Roman" w:hAnsi="Times New Roman" w:cs="Times New Roman"/>
          <w:i/>
          <w:sz w:val="20"/>
          <w:szCs w:val="20"/>
        </w:rPr>
        <w:t>odpisy osób uprawnionych do reprezentowania wykonawcy</w:t>
      </w:r>
    </w:p>
    <w:p w14:paraId="78139683" w14:textId="2C55F0D3" w:rsidR="00155626" w:rsidRPr="00155626" w:rsidRDefault="00155626" w:rsidP="00155626">
      <w:pPr>
        <w:jc w:val="right"/>
        <w:rPr>
          <w:rFonts w:ascii="Times New Roman" w:hAnsi="Times New Roman"/>
          <w:bCs/>
          <w:i/>
          <w:iCs/>
          <w:sz w:val="20"/>
          <w:szCs w:val="20"/>
        </w:rPr>
      </w:pPr>
      <w:r w:rsidRPr="00155626">
        <w:rPr>
          <w:rFonts w:ascii="Times New Roman" w:hAnsi="Times New Roman"/>
          <w:bCs/>
          <w:i/>
          <w:iCs/>
          <w:sz w:val="20"/>
          <w:szCs w:val="20"/>
        </w:rPr>
        <w:t>kwalifikowany podpis elektroniczny/podpis zaufany/podpis osobisty</w:t>
      </w:r>
    </w:p>
    <w:p w14:paraId="0FF23115" w14:textId="22821C6C" w:rsidR="00155626" w:rsidRPr="00155626" w:rsidRDefault="00155626" w:rsidP="00155626">
      <w:pPr>
        <w:pStyle w:val="Bezodstpw"/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4"/>
        </w:rPr>
      </w:pPr>
    </w:p>
    <w:sectPr w:rsidR="00155626" w:rsidRPr="00155626" w:rsidSect="00804895">
      <w:pgSz w:w="11906" w:h="16838"/>
      <w:pgMar w:top="851" w:right="1417" w:bottom="1417" w:left="1417" w:header="283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BD3F" w16cex:dateUtc="2022-12-06T12:08:00Z"/>
  <w16cex:commentExtensible w16cex:durableId="2739BD58" w16cex:dateUtc="2022-12-06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F82B0D" w16cid:durableId="2739BD3F"/>
  <w16cid:commentId w16cid:paraId="757F5306" w16cid:durableId="2739BD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5E264" w14:textId="77777777" w:rsidR="002C3BEC" w:rsidRDefault="002C3BEC" w:rsidP="001D1C6D">
      <w:pPr>
        <w:spacing w:after="0" w:line="240" w:lineRule="auto"/>
      </w:pPr>
      <w:r>
        <w:separator/>
      </w:r>
    </w:p>
  </w:endnote>
  <w:endnote w:type="continuationSeparator" w:id="0">
    <w:p w14:paraId="2D646B04" w14:textId="77777777" w:rsidR="002C3BEC" w:rsidRDefault="002C3BEC" w:rsidP="001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4D217" w14:textId="77777777" w:rsidR="002C3BEC" w:rsidRDefault="002C3BEC" w:rsidP="001D1C6D">
      <w:pPr>
        <w:spacing w:after="0" w:line="240" w:lineRule="auto"/>
      </w:pPr>
      <w:r>
        <w:separator/>
      </w:r>
    </w:p>
  </w:footnote>
  <w:footnote w:type="continuationSeparator" w:id="0">
    <w:p w14:paraId="0C32049E" w14:textId="77777777" w:rsidR="002C3BEC" w:rsidRDefault="002C3BEC" w:rsidP="001D1C6D">
      <w:pPr>
        <w:spacing w:after="0" w:line="240" w:lineRule="auto"/>
      </w:pPr>
      <w:r>
        <w:continuationSeparator/>
      </w:r>
    </w:p>
  </w:footnote>
  <w:footnote w:id="1">
    <w:p w14:paraId="000BE93F" w14:textId="77777777" w:rsidR="002608AA" w:rsidRPr="00102E8F" w:rsidRDefault="002608AA" w:rsidP="002608AA">
      <w:pPr>
        <w:pStyle w:val="Tekstprzypisudolnego"/>
        <w:jc w:val="both"/>
        <w:rPr>
          <w:sz w:val="16"/>
          <w:szCs w:val="16"/>
        </w:rPr>
      </w:pPr>
      <w:r w:rsidRPr="00102E8F">
        <w:rPr>
          <w:rStyle w:val="Odwoanieprzypisudolnego"/>
          <w:sz w:val="16"/>
          <w:szCs w:val="16"/>
        </w:rPr>
        <w:footnoteRef/>
      </w:r>
      <w:r w:rsidRPr="00102E8F">
        <w:rPr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102E8F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102E8F">
        <w:rPr>
          <w:rFonts w:ascii="Times New Roman" w:hAnsi="Times New Roman" w:cs="Times New Roman"/>
          <w:i/>
          <w:sz w:val="16"/>
          <w:szCs w:val="16"/>
        </w:rPr>
        <w:t>,(wspólników s.c., konsorcjantów) a nie tylko pełnomocnika</w:t>
      </w:r>
    </w:p>
  </w:footnote>
  <w:footnote w:id="2">
    <w:p w14:paraId="63FFB402" w14:textId="77777777" w:rsidR="002608AA" w:rsidRPr="00102E8F" w:rsidRDefault="002608AA" w:rsidP="002608AA">
      <w:pPr>
        <w:pStyle w:val="Tekstprzypisudolnego"/>
        <w:rPr>
          <w:sz w:val="16"/>
          <w:szCs w:val="16"/>
        </w:rPr>
      </w:pPr>
      <w:r w:rsidRPr="00102E8F">
        <w:rPr>
          <w:rStyle w:val="Odwoanieprzypisudolnego"/>
          <w:sz w:val="16"/>
          <w:szCs w:val="16"/>
        </w:rPr>
        <w:footnoteRef/>
      </w:r>
      <w:r w:rsidRPr="00102E8F">
        <w:rPr>
          <w:sz w:val="16"/>
          <w:szCs w:val="16"/>
        </w:rPr>
        <w:t xml:space="preserve"> </w:t>
      </w:r>
      <w:r w:rsidRPr="00102E8F">
        <w:rPr>
          <w:rFonts w:ascii="Times New Roman" w:hAnsi="Times New Roman" w:cs="Times New Roman"/>
          <w:i/>
          <w:sz w:val="16"/>
          <w:szCs w:val="16"/>
        </w:rPr>
        <w:t>Wypełnić tylko w przypadku, gdy jest inny niż siedziba Wykonawcy</w:t>
      </w:r>
    </w:p>
  </w:footnote>
  <w:footnote w:id="3">
    <w:p w14:paraId="546AB6CA" w14:textId="77777777" w:rsidR="009E2468" w:rsidRPr="00433217" w:rsidRDefault="009E2468" w:rsidP="00433217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r w:rsidRPr="00433217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433217">
        <w:rPr>
          <w:rFonts w:ascii="Times New Roman" w:hAnsi="Times New Roman" w:cs="Times New Roman"/>
          <w:sz w:val="18"/>
          <w:szCs w:val="16"/>
        </w:rPr>
        <w:t xml:space="preserve"> </w:t>
      </w:r>
      <w:r w:rsidRPr="00433217">
        <w:rPr>
          <w:rFonts w:ascii="Times New Roman" w:hAnsi="Times New Roman" w:cs="Times New Roman"/>
          <w:i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1CF354E7" w14:textId="77777777" w:rsidR="009E2468" w:rsidRPr="00433217" w:rsidRDefault="009E2468" w:rsidP="00433217">
      <w:pPr>
        <w:pStyle w:val="Tekstprzypisudolnego"/>
        <w:spacing w:before="60" w:after="60" w:line="276" w:lineRule="auto"/>
        <w:jc w:val="both"/>
        <w:rPr>
          <w:rFonts w:ascii="Times New Roman" w:hAnsi="Times New Roman" w:cs="Times New Roman"/>
          <w:i/>
          <w:sz w:val="18"/>
          <w:szCs w:val="16"/>
        </w:rPr>
      </w:pPr>
      <w:r w:rsidRPr="00433217">
        <w:rPr>
          <w:rStyle w:val="Odwoanieprzypisudolnego"/>
          <w:rFonts w:ascii="Times New Roman" w:hAnsi="Times New Roman" w:cs="Times New Roman"/>
          <w:i/>
          <w:sz w:val="18"/>
          <w:szCs w:val="16"/>
        </w:rPr>
        <w:footnoteRef/>
      </w:r>
      <w:r w:rsidRPr="00433217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Pr="00433217">
        <w:rPr>
          <w:rFonts w:ascii="Times New Roman" w:hAnsi="Times New Roman" w:cs="Times New Roman"/>
          <w:i/>
          <w:color w:val="000000"/>
          <w:sz w:val="18"/>
          <w:szCs w:val="16"/>
        </w:rPr>
        <w:t xml:space="preserve">W przypadku gdy Wykonawca </w:t>
      </w:r>
      <w:r w:rsidRPr="00433217">
        <w:rPr>
          <w:rFonts w:ascii="Times New Roman" w:hAnsi="Times New Roman" w:cs="Times New Roman"/>
          <w:i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D59"/>
    <w:multiLevelType w:val="hybridMultilevel"/>
    <w:tmpl w:val="8196C506"/>
    <w:lvl w:ilvl="0" w:tplc="0312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C2F7B"/>
    <w:multiLevelType w:val="hybridMultilevel"/>
    <w:tmpl w:val="6B90164C"/>
    <w:lvl w:ilvl="0" w:tplc="B5D4FEB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DA29D6"/>
    <w:multiLevelType w:val="multilevel"/>
    <w:tmpl w:val="38AEB98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15EDE"/>
    <w:multiLevelType w:val="multilevel"/>
    <w:tmpl w:val="618CCE8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3630017A"/>
    <w:multiLevelType w:val="hybridMultilevel"/>
    <w:tmpl w:val="DF1A7CC0"/>
    <w:lvl w:ilvl="0" w:tplc="D10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D19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2F1212"/>
    <w:multiLevelType w:val="hybridMultilevel"/>
    <w:tmpl w:val="5454AF20"/>
    <w:lvl w:ilvl="0" w:tplc="8368B0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C5501"/>
    <w:multiLevelType w:val="hybridMultilevel"/>
    <w:tmpl w:val="5CCED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14AF"/>
    <w:multiLevelType w:val="hybridMultilevel"/>
    <w:tmpl w:val="E3BAE5D0"/>
    <w:lvl w:ilvl="0" w:tplc="BF3861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94419A"/>
    <w:multiLevelType w:val="hybridMultilevel"/>
    <w:tmpl w:val="767617B2"/>
    <w:lvl w:ilvl="0" w:tplc="55728F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FEA"/>
    <w:multiLevelType w:val="hybridMultilevel"/>
    <w:tmpl w:val="1798721E"/>
    <w:lvl w:ilvl="0" w:tplc="5E9845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53AF1"/>
    <w:multiLevelType w:val="multilevel"/>
    <w:tmpl w:val="02F6F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13" w15:restartNumberingAfterBreak="0">
    <w:nsid w:val="55154B2B"/>
    <w:multiLevelType w:val="hybridMultilevel"/>
    <w:tmpl w:val="A318721A"/>
    <w:lvl w:ilvl="0" w:tplc="AEE07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511D4"/>
    <w:multiLevelType w:val="multilevel"/>
    <w:tmpl w:val="A65E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 w15:restartNumberingAfterBreak="0">
    <w:nsid w:val="6BDD4A22"/>
    <w:multiLevelType w:val="hybridMultilevel"/>
    <w:tmpl w:val="92F2FC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C5538F"/>
    <w:multiLevelType w:val="multilevel"/>
    <w:tmpl w:val="25D01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6C2A7B"/>
    <w:multiLevelType w:val="hybridMultilevel"/>
    <w:tmpl w:val="24B6E61A"/>
    <w:lvl w:ilvl="0" w:tplc="C8AC01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2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7"/>
  </w:num>
  <w:num w:numId="18">
    <w:abstractNumId w:val="0"/>
  </w:num>
  <w:num w:numId="19">
    <w:abstractNumId w:val="8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7918"/>
    <w:rsid w:val="000313B7"/>
    <w:rsid w:val="00063D59"/>
    <w:rsid w:val="00080135"/>
    <w:rsid w:val="000979D6"/>
    <w:rsid w:val="000F566D"/>
    <w:rsid w:val="00123CBB"/>
    <w:rsid w:val="00132194"/>
    <w:rsid w:val="0013505F"/>
    <w:rsid w:val="00155626"/>
    <w:rsid w:val="00157AF2"/>
    <w:rsid w:val="001721D1"/>
    <w:rsid w:val="00181852"/>
    <w:rsid w:val="001B450A"/>
    <w:rsid w:val="001C1D93"/>
    <w:rsid w:val="001C5724"/>
    <w:rsid w:val="001D1C6D"/>
    <w:rsid w:val="00215782"/>
    <w:rsid w:val="002509A6"/>
    <w:rsid w:val="00255D66"/>
    <w:rsid w:val="002608AA"/>
    <w:rsid w:val="0026471A"/>
    <w:rsid w:val="002B2A32"/>
    <w:rsid w:val="002C1B14"/>
    <w:rsid w:val="002C3BEC"/>
    <w:rsid w:val="002D79E6"/>
    <w:rsid w:val="00306AAC"/>
    <w:rsid w:val="00326492"/>
    <w:rsid w:val="00387EF4"/>
    <w:rsid w:val="003C63EF"/>
    <w:rsid w:val="003C6567"/>
    <w:rsid w:val="003E7571"/>
    <w:rsid w:val="00405A56"/>
    <w:rsid w:val="00433217"/>
    <w:rsid w:val="00443304"/>
    <w:rsid w:val="00456EF0"/>
    <w:rsid w:val="004910AF"/>
    <w:rsid w:val="004942FF"/>
    <w:rsid w:val="004A69B3"/>
    <w:rsid w:val="004B51D2"/>
    <w:rsid w:val="0052769F"/>
    <w:rsid w:val="005A0481"/>
    <w:rsid w:val="005B4703"/>
    <w:rsid w:val="005C37F0"/>
    <w:rsid w:val="005D6F04"/>
    <w:rsid w:val="0063422D"/>
    <w:rsid w:val="00640AA7"/>
    <w:rsid w:val="00652549"/>
    <w:rsid w:val="00653AF2"/>
    <w:rsid w:val="006D0E15"/>
    <w:rsid w:val="00715418"/>
    <w:rsid w:val="00723A20"/>
    <w:rsid w:val="00732023"/>
    <w:rsid w:val="00784085"/>
    <w:rsid w:val="00786080"/>
    <w:rsid w:val="00790867"/>
    <w:rsid w:val="00791998"/>
    <w:rsid w:val="007A2269"/>
    <w:rsid w:val="007A7149"/>
    <w:rsid w:val="007C7C0F"/>
    <w:rsid w:val="00801D98"/>
    <w:rsid w:val="008023EF"/>
    <w:rsid w:val="00804895"/>
    <w:rsid w:val="00804F5E"/>
    <w:rsid w:val="00811918"/>
    <w:rsid w:val="008230C1"/>
    <w:rsid w:val="00825FF5"/>
    <w:rsid w:val="00831837"/>
    <w:rsid w:val="00847492"/>
    <w:rsid w:val="008508FA"/>
    <w:rsid w:val="00853D3A"/>
    <w:rsid w:val="0088353A"/>
    <w:rsid w:val="008836AF"/>
    <w:rsid w:val="0088475F"/>
    <w:rsid w:val="0089079D"/>
    <w:rsid w:val="008B0CBD"/>
    <w:rsid w:val="008B1105"/>
    <w:rsid w:val="008E201E"/>
    <w:rsid w:val="008E25DF"/>
    <w:rsid w:val="00944F37"/>
    <w:rsid w:val="00962B68"/>
    <w:rsid w:val="009665D0"/>
    <w:rsid w:val="00966A9B"/>
    <w:rsid w:val="00977552"/>
    <w:rsid w:val="00987A13"/>
    <w:rsid w:val="009D1256"/>
    <w:rsid w:val="009E2468"/>
    <w:rsid w:val="009E5099"/>
    <w:rsid w:val="00A11279"/>
    <w:rsid w:val="00A3630F"/>
    <w:rsid w:val="00A6178F"/>
    <w:rsid w:val="00A9406E"/>
    <w:rsid w:val="00A955C0"/>
    <w:rsid w:val="00B04DD1"/>
    <w:rsid w:val="00B330EA"/>
    <w:rsid w:val="00B35BD9"/>
    <w:rsid w:val="00B6367A"/>
    <w:rsid w:val="00B8310A"/>
    <w:rsid w:val="00BF12D8"/>
    <w:rsid w:val="00C0305C"/>
    <w:rsid w:val="00C33575"/>
    <w:rsid w:val="00C43DCC"/>
    <w:rsid w:val="00C7074C"/>
    <w:rsid w:val="00CB4766"/>
    <w:rsid w:val="00CB5985"/>
    <w:rsid w:val="00CD2391"/>
    <w:rsid w:val="00CE7FB1"/>
    <w:rsid w:val="00D57A76"/>
    <w:rsid w:val="00DA444B"/>
    <w:rsid w:val="00DB7334"/>
    <w:rsid w:val="00E05F8C"/>
    <w:rsid w:val="00E415AE"/>
    <w:rsid w:val="00E53033"/>
    <w:rsid w:val="00E666C7"/>
    <w:rsid w:val="00E85511"/>
    <w:rsid w:val="00F14B1A"/>
    <w:rsid w:val="00F24147"/>
    <w:rsid w:val="00F514C8"/>
    <w:rsid w:val="00F51AF3"/>
    <w:rsid w:val="00F6686F"/>
    <w:rsid w:val="00F67B40"/>
    <w:rsid w:val="00F81D4C"/>
    <w:rsid w:val="00F83AC4"/>
    <w:rsid w:val="00FB05DF"/>
    <w:rsid w:val="00FD2F38"/>
    <w:rsid w:val="00FE05B5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C839F"/>
  <w15:docId w15:val="{867CD0F5-CCA5-46FD-B5AB-AA794A8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aliases w:val="normalny tekst,Akapit z listą1"/>
    <w:basedOn w:val="Normalny"/>
    <w:link w:val="AkapitzlistZnak"/>
    <w:uiPriority w:val="99"/>
    <w:qFormat/>
    <w:rsid w:val="004910AF"/>
    <w:pPr>
      <w:ind w:left="720"/>
      <w:contextualSpacing/>
    </w:pPr>
  </w:style>
  <w:style w:type="character" w:customStyle="1" w:styleId="txt-new">
    <w:name w:val="txt-new"/>
    <w:rsid w:val="004910A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C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C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C6D"/>
    <w:rPr>
      <w:vertAlign w:val="superscript"/>
    </w:rPr>
  </w:style>
  <w:style w:type="paragraph" w:styleId="NormalnyWeb">
    <w:name w:val="Normal (Web)"/>
    <w:basedOn w:val="Normalny"/>
    <w:rsid w:val="00FB05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35"/>
  </w:style>
  <w:style w:type="paragraph" w:styleId="Stopka">
    <w:name w:val="footer"/>
    <w:basedOn w:val="Normalny"/>
    <w:link w:val="StopkaZnak"/>
    <w:uiPriority w:val="99"/>
    <w:unhideWhenUsed/>
    <w:rsid w:val="0008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35"/>
  </w:style>
  <w:style w:type="paragraph" w:styleId="Tekstdymka">
    <w:name w:val="Balloon Text"/>
    <w:basedOn w:val="Normalny"/>
    <w:link w:val="TekstdymkaZnak"/>
    <w:uiPriority w:val="99"/>
    <w:semiHidden/>
    <w:unhideWhenUsed/>
    <w:rsid w:val="0008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35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3C6567"/>
    <w:pPr>
      <w:spacing w:after="120" w:line="480" w:lineRule="auto"/>
      <w:ind w:left="283"/>
    </w:pPr>
    <w:rPr>
      <w:rFonts w:ascii="Univers-PL" w:eastAsia="Courier New" w:hAnsi="Univers-PL" w:cs="Univers-PL"/>
      <w:sz w:val="19"/>
      <w:szCs w:val="19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567"/>
    <w:rPr>
      <w:rFonts w:ascii="Univers-PL" w:eastAsia="Courier New" w:hAnsi="Univers-PL" w:cs="Univers-PL"/>
      <w:sz w:val="19"/>
      <w:szCs w:val="19"/>
      <w:lang w:eastAsia="pl-PL"/>
    </w:rPr>
  </w:style>
  <w:style w:type="character" w:styleId="Hipercze">
    <w:name w:val="Hyperlink"/>
    <w:basedOn w:val="Domylnaczcionkaakapitu"/>
    <w:uiPriority w:val="99"/>
    <w:unhideWhenUsed/>
    <w:rsid w:val="004A69B3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ą1 Znak"/>
    <w:link w:val="Akapitzlist"/>
    <w:uiPriority w:val="99"/>
    <w:qFormat/>
    <w:locked/>
    <w:rsid w:val="00CD2391"/>
  </w:style>
  <w:style w:type="paragraph" w:styleId="Poprawka">
    <w:name w:val="Revision"/>
    <w:hidden/>
    <w:uiPriority w:val="99"/>
    <w:semiHidden/>
    <w:rsid w:val="0083183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2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32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20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EA80-C81F-41E8-ACC3-473A0619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4</cp:revision>
  <cp:lastPrinted>2020-12-30T13:24:00Z</cp:lastPrinted>
  <dcterms:created xsi:type="dcterms:W3CDTF">2022-12-06T20:22:00Z</dcterms:created>
  <dcterms:modified xsi:type="dcterms:W3CDTF">2022-12-09T11:02:00Z</dcterms:modified>
</cp:coreProperties>
</file>